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6368" w14:textId="77777777" w:rsidR="00027B2B" w:rsidRPr="00FC5A5D" w:rsidRDefault="00027B2B" w:rsidP="004E3F82">
      <w:pPr>
        <w:pStyle w:val="Title"/>
        <w:rPr>
          <w:rFonts w:ascii="Book Antiqua" w:hAnsi="Book Antiqua"/>
          <w:sz w:val="24"/>
        </w:rPr>
      </w:pPr>
    </w:p>
    <w:p w14:paraId="2DB98352" w14:textId="77777777" w:rsidR="00FA3056" w:rsidRPr="00FC5A5D" w:rsidRDefault="004E3F82" w:rsidP="004E3F82">
      <w:pPr>
        <w:pStyle w:val="Title"/>
        <w:ind w:left="2880" w:firstLine="720"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</w:t>
      </w:r>
      <w:r w:rsidR="00FA3056" w:rsidRPr="00FC5A5D">
        <w:rPr>
          <w:rFonts w:ascii="Book Antiqua" w:hAnsi="Book Antiqua"/>
          <w:sz w:val="24"/>
        </w:rPr>
        <w:t>Village of Manteno</w:t>
      </w:r>
    </w:p>
    <w:p w14:paraId="40EFA1E7" w14:textId="77777777" w:rsidR="00FA3056" w:rsidRPr="00FC5A5D" w:rsidRDefault="00FA3056" w:rsidP="004E3F82">
      <w:pPr>
        <w:jc w:val="center"/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Plan Commission</w:t>
      </w:r>
    </w:p>
    <w:p w14:paraId="4422EED6" w14:textId="77777777" w:rsidR="00FA3056" w:rsidRPr="00FC5A5D" w:rsidRDefault="00F21B82" w:rsidP="004E3F82">
      <w:pPr>
        <w:jc w:val="center"/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 xml:space="preserve">Regular </w:t>
      </w:r>
      <w:r w:rsidR="00FA3056" w:rsidRPr="00FC5A5D">
        <w:rPr>
          <w:rFonts w:ascii="Book Antiqua" w:hAnsi="Book Antiqua"/>
          <w:b/>
          <w:bCs/>
        </w:rPr>
        <w:t>Meeting Agenda</w:t>
      </w:r>
    </w:p>
    <w:p w14:paraId="0B31725E" w14:textId="724661A7" w:rsidR="00FA3056" w:rsidRPr="00FC5A5D" w:rsidRDefault="00993B52" w:rsidP="004E3F82">
      <w:pPr>
        <w:tabs>
          <w:tab w:val="center" w:pos="4320"/>
          <w:tab w:val="left" w:pos="7728"/>
        </w:tabs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uesday</w:t>
      </w:r>
      <w:r w:rsidR="00FA3056" w:rsidRPr="00FC5A5D">
        <w:rPr>
          <w:rFonts w:ascii="Book Antiqua" w:hAnsi="Book Antiqua"/>
          <w:b/>
          <w:bCs/>
        </w:rPr>
        <w:t xml:space="preserve">, </w:t>
      </w:r>
      <w:r w:rsidR="003A2D23">
        <w:rPr>
          <w:rFonts w:ascii="Book Antiqua" w:hAnsi="Book Antiqua"/>
          <w:b/>
          <w:bCs/>
        </w:rPr>
        <w:t>January 13</w:t>
      </w:r>
      <w:r w:rsidR="004B1359" w:rsidRPr="00FC5A5D">
        <w:rPr>
          <w:rFonts w:ascii="Book Antiqua" w:hAnsi="Book Antiqua"/>
          <w:b/>
          <w:bCs/>
        </w:rPr>
        <w:t>,</w:t>
      </w:r>
      <w:r w:rsidR="00AD2D5B" w:rsidRPr="00FC5A5D">
        <w:rPr>
          <w:rFonts w:ascii="Book Antiqua" w:hAnsi="Book Antiqua"/>
          <w:b/>
          <w:bCs/>
        </w:rPr>
        <w:t xml:space="preserve"> 20</w:t>
      </w:r>
      <w:r w:rsidR="005F0B38">
        <w:rPr>
          <w:rFonts w:ascii="Book Antiqua" w:hAnsi="Book Antiqua"/>
          <w:b/>
          <w:bCs/>
        </w:rPr>
        <w:t>2</w:t>
      </w:r>
      <w:r w:rsidR="003A2D23">
        <w:rPr>
          <w:rFonts w:ascii="Book Antiqua" w:hAnsi="Book Antiqua"/>
          <w:b/>
          <w:bCs/>
        </w:rPr>
        <w:t>6</w:t>
      </w:r>
      <w:r w:rsidR="00FA3056" w:rsidRPr="00FC5A5D">
        <w:rPr>
          <w:rFonts w:ascii="Book Antiqua" w:hAnsi="Book Antiqua"/>
          <w:b/>
          <w:bCs/>
        </w:rPr>
        <w:t xml:space="preserve"> – </w:t>
      </w:r>
      <w:r w:rsidR="00B106A9" w:rsidRPr="00FC5A5D">
        <w:rPr>
          <w:rFonts w:ascii="Book Antiqua" w:hAnsi="Book Antiqua"/>
          <w:b/>
          <w:bCs/>
        </w:rPr>
        <w:t>6:00</w:t>
      </w:r>
      <w:r w:rsidR="00FA3056" w:rsidRPr="00FC5A5D">
        <w:rPr>
          <w:rFonts w:ascii="Book Antiqua" w:hAnsi="Book Antiqua"/>
          <w:b/>
          <w:bCs/>
        </w:rPr>
        <w:t xml:space="preserve"> </w:t>
      </w:r>
      <w:r w:rsidR="00CB2AEA">
        <w:rPr>
          <w:rFonts w:ascii="Book Antiqua" w:hAnsi="Book Antiqua"/>
          <w:b/>
          <w:bCs/>
        </w:rPr>
        <w:t>P.M</w:t>
      </w:r>
      <w:r w:rsidR="00FA3056" w:rsidRPr="00FC5A5D">
        <w:rPr>
          <w:rFonts w:ascii="Book Antiqua" w:hAnsi="Book Antiqua"/>
          <w:b/>
          <w:bCs/>
        </w:rPr>
        <w:t>.</w:t>
      </w:r>
    </w:p>
    <w:p w14:paraId="02FD45D6" w14:textId="77777777" w:rsidR="00FA3056" w:rsidRPr="00FC5A5D" w:rsidRDefault="00FA3056" w:rsidP="004E3F82">
      <w:pPr>
        <w:jc w:val="center"/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Village Board Room</w:t>
      </w:r>
    </w:p>
    <w:p w14:paraId="4748992A" w14:textId="77777777" w:rsidR="00D7776E" w:rsidRDefault="00D7776E" w:rsidP="008342DF">
      <w:pPr>
        <w:tabs>
          <w:tab w:val="left" w:pos="7650"/>
        </w:tabs>
        <w:rPr>
          <w:rFonts w:ascii="Book Antiqua" w:hAnsi="Book Antiqua"/>
          <w:b/>
          <w:bCs/>
        </w:rPr>
      </w:pPr>
    </w:p>
    <w:p w14:paraId="7F670F09" w14:textId="77777777" w:rsidR="00D7776E" w:rsidRDefault="00D7776E" w:rsidP="008342DF">
      <w:pPr>
        <w:tabs>
          <w:tab w:val="left" w:pos="7650"/>
        </w:tabs>
        <w:rPr>
          <w:rFonts w:ascii="Book Antiqua" w:hAnsi="Book Antiqua"/>
          <w:b/>
          <w:bCs/>
        </w:rPr>
      </w:pPr>
    </w:p>
    <w:p w14:paraId="63C47600" w14:textId="4728B2FB" w:rsidR="00B10A74" w:rsidRPr="00FC5A5D" w:rsidRDefault="00FA3056" w:rsidP="008342DF">
      <w:pPr>
        <w:tabs>
          <w:tab w:val="left" w:pos="7650"/>
        </w:tabs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CALL TO ORDER</w:t>
      </w:r>
    </w:p>
    <w:p w14:paraId="02EFBB71" w14:textId="77777777" w:rsidR="006F7992" w:rsidRDefault="006F7992">
      <w:pPr>
        <w:rPr>
          <w:rFonts w:ascii="Book Antiqua" w:hAnsi="Book Antiqua"/>
          <w:b/>
          <w:bCs/>
        </w:rPr>
      </w:pPr>
    </w:p>
    <w:p w14:paraId="41F67E92" w14:textId="77777777" w:rsidR="00FA3056" w:rsidRPr="00FC5A5D" w:rsidRDefault="00FA3056">
      <w:pPr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PLEDGE OF ALLEGIANCE</w:t>
      </w:r>
    </w:p>
    <w:p w14:paraId="28627A70" w14:textId="77777777" w:rsidR="006F7992" w:rsidRDefault="006F7992">
      <w:pPr>
        <w:rPr>
          <w:rFonts w:ascii="Book Antiqua" w:hAnsi="Book Antiqua"/>
          <w:b/>
          <w:bCs/>
        </w:rPr>
      </w:pPr>
    </w:p>
    <w:p w14:paraId="64FFEB88" w14:textId="77777777" w:rsidR="00FA3056" w:rsidRPr="00FC5A5D" w:rsidRDefault="00FA3056">
      <w:pPr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ROLL CALL</w:t>
      </w:r>
    </w:p>
    <w:p w14:paraId="48FBC03C" w14:textId="77777777" w:rsidR="006F7992" w:rsidRDefault="006F7992">
      <w:pPr>
        <w:rPr>
          <w:rFonts w:ascii="Book Antiqua" w:hAnsi="Book Antiqua"/>
          <w:b/>
          <w:bCs/>
        </w:rPr>
      </w:pPr>
    </w:p>
    <w:p w14:paraId="7D0A92FD" w14:textId="77777777" w:rsidR="00FA3056" w:rsidRPr="00FC5A5D" w:rsidRDefault="00FA3056">
      <w:pPr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 xml:space="preserve">READING OF AGENDA – </w:t>
      </w:r>
      <w:r w:rsidR="00715323" w:rsidRPr="00FC5A5D">
        <w:rPr>
          <w:rFonts w:ascii="Book Antiqua" w:hAnsi="Book Antiqua"/>
          <w:bCs/>
        </w:rPr>
        <w:t>Additions, Deletions</w:t>
      </w:r>
    </w:p>
    <w:p w14:paraId="19B5E1E8" w14:textId="77777777" w:rsidR="00FA3056" w:rsidRPr="00FC5A5D" w:rsidRDefault="00FA3056">
      <w:pPr>
        <w:rPr>
          <w:rFonts w:ascii="Book Antiqua" w:hAnsi="Book Antiqua"/>
          <w:b/>
          <w:bCs/>
        </w:rPr>
      </w:pPr>
    </w:p>
    <w:p w14:paraId="71A84DA1" w14:textId="77777777" w:rsidR="00FA3056" w:rsidRDefault="00FA3056">
      <w:pPr>
        <w:rPr>
          <w:rFonts w:ascii="Book Antiqua" w:hAnsi="Book Antiqua"/>
          <w:bCs/>
        </w:rPr>
      </w:pPr>
      <w:r w:rsidRPr="00FC5A5D">
        <w:rPr>
          <w:rFonts w:ascii="Book Antiqua" w:hAnsi="Book Antiqua"/>
          <w:b/>
          <w:bCs/>
        </w:rPr>
        <w:t xml:space="preserve">APPROVAL OF MINUTES – </w:t>
      </w:r>
      <w:r w:rsidR="00715323" w:rsidRPr="00FC5A5D">
        <w:rPr>
          <w:rFonts w:ascii="Book Antiqua" w:hAnsi="Book Antiqua"/>
          <w:bCs/>
        </w:rPr>
        <w:t>Corrections, Changes</w:t>
      </w:r>
    </w:p>
    <w:p w14:paraId="6BE8870B" w14:textId="52D8E809" w:rsidR="00704C9B" w:rsidRPr="00FC5A5D" w:rsidRDefault="00704C9B">
      <w:pPr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ab/>
      </w:r>
      <w:r w:rsidRPr="00582E17">
        <w:rPr>
          <w:rFonts w:ascii="Book Antiqua" w:hAnsi="Book Antiqua"/>
        </w:rPr>
        <w:t>PC Minutes o</w:t>
      </w:r>
      <w:r w:rsidR="00DF17EF">
        <w:rPr>
          <w:rFonts w:ascii="Book Antiqua" w:hAnsi="Book Antiqua"/>
        </w:rPr>
        <w:t>f</w:t>
      </w:r>
      <w:r w:rsidR="00CB2AEA">
        <w:rPr>
          <w:rFonts w:ascii="Book Antiqua" w:hAnsi="Book Antiqua"/>
        </w:rPr>
        <w:t xml:space="preserve"> </w:t>
      </w:r>
      <w:r w:rsidR="003A2D23">
        <w:rPr>
          <w:rFonts w:ascii="Book Antiqua" w:hAnsi="Book Antiqua"/>
        </w:rPr>
        <w:t>Dec</w:t>
      </w:r>
      <w:r w:rsidR="00040135">
        <w:rPr>
          <w:rFonts w:ascii="Book Antiqua" w:hAnsi="Book Antiqua"/>
        </w:rPr>
        <w:t>ember</w:t>
      </w:r>
      <w:r w:rsidR="00CB2AEA">
        <w:rPr>
          <w:rFonts w:ascii="Book Antiqua" w:hAnsi="Book Antiqua"/>
        </w:rPr>
        <w:t xml:space="preserve"> </w:t>
      </w:r>
      <w:r w:rsidR="00040135">
        <w:rPr>
          <w:rFonts w:ascii="Book Antiqua" w:hAnsi="Book Antiqua"/>
        </w:rPr>
        <w:t>9</w:t>
      </w:r>
      <w:r w:rsidR="009C4F74">
        <w:rPr>
          <w:rFonts w:ascii="Book Antiqua" w:hAnsi="Book Antiqua"/>
        </w:rPr>
        <w:t xml:space="preserve">, </w:t>
      </w:r>
      <w:r w:rsidR="009C4F74" w:rsidRPr="00582E17">
        <w:rPr>
          <w:rFonts w:ascii="Book Antiqua" w:hAnsi="Book Antiqua"/>
        </w:rPr>
        <w:t>2025</w:t>
      </w:r>
    </w:p>
    <w:p w14:paraId="52919673" w14:textId="77777777" w:rsidR="00582E17" w:rsidRDefault="00310023" w:rsidP="00582E17">
      <w:pPr>
        <w:rPr>
          <w:rFonts w:ascii="Book Antiqua" w:hAnsi="Book Antiqua"/>
          <w:bCs/>
        </w:rPr>
      </w:pPr>
      <w:r w:rsidRPr="00FC5A5D">
        <w:rPr>
          <w:rFonts w:ascii="Book Antiqua" w:hAnsi="Book Antiqua"/>
          <w:b/>
          <w:bCs/>
        </w:rPr>
        <w:tab/>
      </w:r>
      <w:r w:rsidRPr="00FC5A5D">
        <w:rPr>
          <w:rFonts w:ascii="Book Antiqua" w:hAnsi="Book Antiqua"/>
          <w:b/>
          <w:bCs/>
        </w:rPr>
        <w:tab/>
      </w:r>
    </w:p>
    <w:p w14:paraId="36459185" w14:textId="77777777" w:rsidR="00582E17" w:rsidRPr="00582E17" w:rsidRDefault="00582E17" w:rsidP="00582E1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UBLIC PARTICI</w:t>
      </w:r>
      <w:r w:rsidR="00302DC1">
        <w:rPr>
          <w:rFonts w:ascii="Book Antiqua" w:hAnsi="Book Antiqua"/>
          <w:b/>
        </w:rPr>
        <w:t>P</w:t>
      </w:r>
      <w:r>
        <w:rPr>
          <w:rFonts w:ascii="Book Antiqua" w:hAnsi="Book Antiqua"/>
          <w:b/>
        </w:rPr>
        <w:t>ATION</w:t>
      </w:r>
    </w:p>
    <w:p w14:paraId="25EC69B1" w14:textId="77777777" w:rsidR="00B10A74" w:rsidRPr="00FC5A5D" w:rsidRDefault="00B10A74" w:rsidP="00BC67D2">
      <w:pPr>
        <w:rPr>
          <w:rFonts w:ascii="Book Antiqua" w:hAnsi="Book Antiqua"/>
          <w:b/>
          <w:bCs/>
        </w:rPr>
      </w:pPr>
    </w:p>
    <w:p w14:paraId="60A5A2F9" w14:textId="77777777" w:rsidR="00D7776E" w:rsidRDefault="00D7776E" w:rsidP="00BC67D2">
      <w:pPr>
        <w:rPr>
          <w:rFonts w:ascii="Book Antiqua" w:hAnsi="Book Antiqua"/>
          <w:b/>
          <w:bCs/>
        </w:rPr>
      </w:pPr>
    </w:p>
    <w:p w14:paraId="799F84FD" w14:textId="2FB8D3E4" w:rsidR="00836ACA" w:rsidRPr="00FC5A5D" w:rsidRDefault="0087787E" w:rsidP="00BC67D2">
      <w:pPr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PUBLIC HEARING</w:t>
      </w:r>
      <w:r w:rsidR="000E438C">
        <w:rPr>
          <w:rFonts w:ascii="Book Antiqua" w:hAnsi="Book Antiqua"/>
          <w:b/>
          <w:bCs/>
        </w:rPr>
        <w:t>S</w:t>
      </w:r>
    </w:p>
    <w:p w14:paraId="7B5299D1" w14:textId="77777777" w:rsidR="00D7776E" w:rsidRDefault="00D7776E" w:rsidP="005F0B38">
      <w:pPr>
        <w:jc w:val="both"/>
        <w:rPr>
          <w:rFonts w:ascii="Book Antiqua" w:hAnsi="Book Antiqua"/>
          <w:b/>
          <w:bCs/>
        </w:rPr>
      </w:pPr>
    </w:p>
    <w:p w14:paraId="5240A150" w14:textId="77777777" w:rsidR="003A2D23" w:rsidRDefault="003A2D23" w:rsidP="005F0B38">
      <w:pPr>
        <w:jc w:val="both"/>
        <w:rPr>
          <w:rFonts w:ascii="Book Antiqua" w:hAnsi="Book Antiqua"/>
          <w:b/>
          <w:bCs/>
        </w:rPr>
      </w:pPr>
    </w:p>
    <w:p w14:paraId="549DB2E1" w14:textId="4D6A1FCB" w:rsidR="00BF410B" w:rsidRPr="005F0B38" w:rsidRDefault="00E74A92" w:rsidP="005F0B38">
      <w:pPr>
        <w:jc w:val="both"/>
        <w:rPr>
          <w:rFonts w:ascii="Book Antiqua" w:hAnsi="Book Antiqua"/>
        </w:rPr>
      </w:pPr>
      <w:r w:rsidRPr="00FC5A5D">
        <w:rPr>
          <w:rFonts w:ascii="Book Antiqua" w:hAnsi="Book Antiqua"/>
          <w:b/>
          <w:bCs/>
        </w:rPr>
        <w:t>OLD BUS</w:t>
      </w:r>
      <w:r w:rsidR="0087787E" w:rsidRPr="00FC5A5D">
        <w:rPr>
          <w:rFonts w:ascii="Book Antiqua" w:hAnsi="Book Antiqua"/>
          <w:b/>
          <w:bCs/>
        </w:rPr>
        <w:t>INESS</w:t>
      </w:r>
    </w:p>
    <w:p w14:paraId="1F8D0699" w14:textId="77777777" w:rsidR="003A2D23" w:rsidRPr="003A2D23" w:rsidRDefault="003A2D23" w:rsidP="003A2D23">
      <w:pPr>
        <w:numPr>
          <w:ilvl w:val="0"/>
          <w:numId w:val="33"/>
        </w:numPr>
        <w:rPr>
          <w:rFonts w:ascii="Book Antiqua" w:hAnsi="Book Antiqua"/>
        </w:rPr>
      </w:pPr>
      <w:bookmarkStart w:id="0" w:name="_Hlk182993609"/>
      <w:r w:rsidRPr="003A2D23">
        <w:rPr>
          <w:rFonts w:ascii="Book Antiqua" w:hAnsi="Book Antiqua"/>
        </w:rPr>
        <w:t xml:space="preserve">Planning Commission Recommendation 25-07: Consideration of a request by the Village of Manteno to amend Zoning Section 9-2-3, Definitions; Section 9-7B-3 Uses Permitted; and Section 9-7B-4, Special Uses Permitted; to update and align with the Federal Fair Housing Act for Group Homes in the R-1 Single-Family Residential Zoning District.  </w:t>
      </w:r>
    </w:p>
    <w:p w14:paraId="12F8DE76" w14:textId="34DC02DD" w:rsidR="00342DA3" w:rsidRPr="004C68F8" w:rsidRDefault="00342DA3" w:rsidP="003A2D23">
      <w:pPr>
        <w:ind w:left="1080"/>
        <w:rPr>
          <w:rFonts w:ascii="Book Antiqua" w:hAnsi="Book Antiqua"/>
        </w:rPr>
      </w:pPr>
    </w:p>
    <w:bookmarkEnd w:id="0"/>
    <w:p w14:paraId="45B8525D" w14:textId="77777777" w:rsidR="00D7776E" w:rsidRDefault="00D7776E" w:rsidP="00B82249">
      <w:pPr>
        <w:rPr>
          <w:rFonts w:ascii="Book Antiqua" w:hAnsi="Book Antiqua"/>
          <w:b/>
          <w:bCs/>
        </w:rPr>
      </w:pPr>
    </w:p>
    <w:p w14:paraId="26399C80" w14:textId="6CA65FDB" w:rsidR="00B82249" w:rsidRDefault="0087787E" w:rsidP="00B82249">
      <w:pPr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NEW BUSINESS</w:t>
      </w:r>
    </w:p>
    <w:p w14:paraId="01A9A7DE" w14:textId="77777777" w:rsidR="00984A17" w:rsidRDefault="00984A17" w:rsidP="00984A17">
      <w:pPr>
        <w:pStyle w:val="ListParagraph"/>
        <w:rPr>
          <w:rFonts w:ascii="Book Antiqua" w:hAnsi="Book Antiqua"/>
        </w:rPr>
      </w:pPr>
    </w:p>
    <w:p w14:paraId="56CA2249" w14:textId="77777777" w:rsidR="005F4F7E" w:rsidRPr="00267631" w:rsidRDefault="005F4F7E" w:rsidP="005F4F7E">
      <w:pPr>
        <w:ind w:left="1080"/>
        <w:rPr>
          <w:rFonts w:ascii="Book Antiqua" w:hAnsi="Book Antiqua"/>
        </w:rPr>
      </w:pPr>
    </w:p>
    <w:p w14:paraId="2392391E" w14:textId="77777777" w:rsidR="002B240A" w:rsidRDefault="0087787E" w:rsidP="0079093D">
      <w:pPr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UPDATES</w:t>
      </w:r>
      <w:r w:rsidR="00E64610" w:rsidRPr="00FC5A5D">
        <w:rPr>
          <w:rFonts w:ascii="Book Antiqua" w:hAnsi="Book Antiqua"/>
          <w:b/>
          <w:bCs/>
        </w:rPr>
        <w:t xml:space="preserve"> </w:t>
      </w:r>
      <w:r w:rsidR="009645BE">
        <w:rPr>
          <w:rFonts w:ascii="Book Antiqua" w:hAnsi="Book Antiqua"/>
          <w:b/>
          <w:bCs/>
        </w:rPr>
        <w:tab/>
      </w:r>
    </w:p>
    <w:p w14:paraId="3BA5EB45" w14:textId="77777777" w:rsidR="00D63134" w:rsidRDefault="009645BE" w:rsidP="0079093D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</w:p>
    <w:p w14:paraId="4A2C5BB5" w14:textId="77777777" w:rsidR="00D7776E" w:rsidRDefault="00D7776E" w:rsidP="0079093D">
      <w:pPr>
        <w:rPr>
          <w:rFonts w:ascii="Book Antiqua" w:hAnsi="Book Antiqua"/>
          <w:b/>
          <w:bCs/>
        </w:rPr>
      </w:pPr>
    </w:p>
    <w:p w14:paraId="673F98D2" w14:textId="0210662C" w:rsidR="00D63134" w:rsidRDefault="008A1C17" w:rsidP="0079093D">
      <w:pPr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</w:rPr>
        <w:t>COMMENTS</w:t>
      </w:r>
      <w:r w:rsidR="009645BE">
        <w:rPr>
          <w:rFonts w:ascii="Book Antiqua" w:hAnsi="Book Antiqua"/>
          <w:b/>
          <w:bCs/>
        </w:rPr>
        <w:tab/>
      </w:r>
    </w:p>
    <w:p w14:paraId="0DD69991" w14:textId="77777777" w:rsidR="002B240A" w:rsidRDefault="002B240A" w:rsidP="0079093D">
      <w:pPr>
        <w:rPr>
          <w:rFonts w:ascii="Book Antiqua" w:hAnsi="Book Antiqua"/>
          <w:b/>
          <w:bCs/>
        </w:rPr>
      </w:pPr>
    </w:p>
    <w:p w14:paraId="49FD683F" w14:textId="77777777" w:rsidR="00D7776E" w:rsidRDefault="00D7776E" w:rsidP="0079093D">
      <w:pPr>
        <w:rPr>
          <w:rFonts w:ascii="Book Antiqua" w:hAnsi="Book Antiqua"/>
          <w:b/>
          <w:bCs/>
        </w:rPr>
      </w:pPr>
    </w:p>
    <w:p w14:paraId="7CCE0B04" w14:textId="22C711AA" w:rsidR="006D2BA0" w:rsidRDefault="00FA3056" w:rsidP="0079093D">
      <w:pPr>
        <w:rPr>
          <w:rFonts w:ascii="Book Antiqua" w:hAnsi="Book Antiqua"/>
        </w:rPr>
      </w:pPr>
      <w:r w:rsidRPr="00FC5A5D">
        <w:rPr>
          <w:rFonts w:ascii="Book Antiqua" w:hAnsi="Book Antiqua"/>
          <w:b/>
          <w:bCs/>
        </w:rPr>
        <w:t>ADJOURNMEN</w:t>
      </w:r>
      <w:r w:rsidR="005F4F7E">
        <w:rPr>
          <w:rFonts w:ascii="Book Antiqua" w:hAnsi="Book Antiqua"/>
          <w:b/>
          <w:bCs/>
        </w:rPr>
        <w:t>T</w:t>
      </w:r>
    </w:p>
    <w:p w14:paraId="07899344" w14:textId="77777777" w:rsidR="006D2BA0" w:rsidRDefault="006D2BA0" w:rsidP="0079093D">
      <w:pPr>
        <w:rPr>
          <w:rFonts w:ascii="Book Antiqua" w:hAnsi="Book Antiqua"/>
        </w:rPr>
      </w:pPr>
    </w:p>
    <w:p w14:paraId="7605496F" w14:textId="77777777" w:rsidR="00984A17" w:rsidRDefault="00984A17" w:rsidP="0079093D">
      <w:pPr>
        <w:rPr>
          <w:rFonts w:ascii="Book Antiqua" w:hAnsi="Book Antiqua"/>
        </w:rPr>
      </w:pPr>
    </w:p>
    <w:p w14:paraId="5EC0889E" w14:textId="77777777" w:rsidR="00984A17" w:rsidRDefault="00984A17" w:rsidP="0079093D">
      <w:pPr>
        <w:rPr>
          <w:rFonts w:ascii="Book Antiqua" w:hAnsi="Book Antiqua"/>
        </w:rPr>
      </w:pPr>
    </w:p>
    <w:p w14:paraId="69DA3093" w14:textId="77777777" w:rsidR="00984A17" w:rsidRDefault="00984A17" w:rsidP="0079093D">
      <w:pPr>
        <w:rPr>
          <w:rFonts w:ascii="Book Antiqua" w:hAnsi="Book Antiqua"/>
        </w:rPr>
      </w:pPr>
    </w:p>
    <w:p w14:paraId="2765D7FF" w14:textId="77777777" w:rsidR="00984A17" w:rsidRDefault="00984A17" w:rsidP="0079093D">
      <w:pPr>
        <w:rPr>
          <w:rFonts w:ascii="Book Antiqua" w:hAnsi="Book Antiqua"/>
        </w:rPr>
      </w:pPr>
    </w:p>
    <w:p w14:paraId="1707CCA7" w14:textId="77777777" w:rsidR="00984A17" w:rsidRDefault="00984A17" w:rsidP="0079093D">
      <w:pPr>
        <w:rPr>
          <w:rFonts w:ascii="Book Antiqua" w:hAnsi="Book Antiqua"/>
        </w:rPr>
      </w:pPr>
    </w:p>
    <w:p w14:paraId="1DEFC62A" w14:textId="77777777" w:rsidR="00984A17" w:rsidRDefault="00984A17" w:rsidP="0079093D">
      <w:pPr>
        <w:rPr>
          <w:rFonts w:ascii="Book Antiqua" w:hAnsi="Book Antiqua"/>
        </w:rPr>
      </w:pPr>
    </w:p>
    <w:p w14:paraId="0452DE9F" w14:textId="77777777" w:rsidR="00E325C7" w:rsidRDefault="00E325C7" w:rsidP="0079093D">
      <w:pPr>
        <w:rPr>
          <w:rFonts w:ascii="Book Antiqua" w:hAnsi="Book Antiqua"/>
        </w:rPr>
      </w:pPr>
    </w:p>
    <w:p w14:paraId="18C889EC" w14:textId="77777777" w:rsidR="00E325C7" w:rsidRDefault="00E325C7" w:rsidP="0079093D">
      <w:pPr>
        <w:rPr>
          <w:rFonts w:ascii="Book Antiqua" w:hAnsi="Book Antiqua"/>
        </w:rPr>
      </w:pPr>
    </w:p>
    <w:p w14:paraId="1C8ECA9D" w14:textId="77777777" w:rsidR="003A2D23" w:rsidRDefault="003A2D23" w:rsidP="0079093D">
      <w:pPr>
        <w:rPr>
          <w:rFonts w:ascii="Book Antiqua" w:hAnsi="Book Antiqua"/>
        </w:rPr>
      </w:pPr>
    </w:p>
    <w:p w14:paraId="7F5EE07D" w14:textId="285D40E1" w:rsidR="00F57FB9" w:rsidRPr="00FC5A5D" w:rsidRDefault="00342DA3" w:rsidP="0079093D">
      <w:p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FA3056" w:rsidRPr="00FC5A5D">
        <w:rPr>
          <w:rFonts w:ascii="Book Antiqua" w:hAnsi="Book Antiqua"/>
        </w:rPr>
        <w:t>o:</w:t>
      </w:r>
      <w:r w:rsidR="00FA3056" w:rsidRPr="00FC5A5D">
        <w:rPr>
          <w:rFonts w:ascii="Book Antiqua" w:hAnsi="Book Antiqua"/>
        </w:rPr>
        <w:tab/>
        <w:t>Plan</w:t>
      </w:r>
      <w:r w:rsidR="00805FD8" w:rsidRPr="00FC5A5D">
        <w:rPr>
          <w:rFonts w:ascii="Book Antiqua" w:hAnsi="Book Antiqua"/>
        </w:rPr>
        <w:t xml:space="preserve">ning </w:t>
      </w:r>
      <w:r w:rsidR="00FA3056" w:rsidRPr="00FC5A5D">
        <w:rPr>
          <w:rFonts w:ascii="Book Antiqua" w:hAnsi="Book Antiqua"/>
        </w:rPr>
        <w:t>Commissio</w:t>
      </w:r>
      <w:r w:rsidR="003B0D31" w:rsidRPr="00FC5A5D">
        <w:rPr>
          <w:rFonts w:ascii="Book Antiqua" w:hAnsi="Book Antiqua"/>
        </w:rPr>
        <w:t>n</w:t>
      </w:r>
    </w:p>
    <w:p w14:paraId="75D70D26" w14:textId="77777777" w:rsidR="000D35FE" w:rsidRPr="00FC5A5D" w:rsidRDefault="000D35FE" w:rsidP="0079093D">
      <w:pPr>
        <w:rPr>
          <w:rFonts w:ascii="Book Antiqua" w:hAnsi="Book Antiqua"/>
        </w:rPr>
      </w:pPr>
    </w:p>
    <w:p w14:paraId="562060D1" w14:textId="77777777" w:rsidR="0098460A" w:rsidRPr="00FC5A5D" w:rsidRDefault="00FA3056" w:rsidP="00EC3BD1">
      <w:pPr>
        <w:rPr>
          <w:rFonts w:ascii="Book Antiqua" w:hAnsi="Book Antiqua"/>
        </w:rPr>
      </w:pPr>
      <w:r w:rsidRPr="00FC5A5D">
        <w:rPr>
          <w:rFonts w:ascii="Book Antiqua" w:hAnsi="Book Antiqua"/>
        </w:rPr>
        <w:t>From:</w:t>
      </w:r>
      <w:r w:rsidRPr="00FC5A5D">
        <w:rPr>
          <w:rFonts w:ascii="Book Antiqua" w:hAnsi="Book Antiqua"/>
        </w:rPr>
        <w:tab/>
      </w:r>
      <w:r w:rsidR="00A73ED5">
        <w:rPr>
          <w:rFonts w:ascii="Book Antiqua" w:hAnsi="Book Antiqua"/>
        </w:rPr>
        <w:t>Chris LaRocque</w:t>
      </w:r>
      <w:r w:rsidR="0098460A" w:rsidRPr="00FC5A5D">
        <w:rPr>
          <w:rFonts w:ascii="Book Antiqua" w:hAnsi="Book Antiqua"/>
        </w:rPr>
        <w:t>, Village Administrator</w:t>
      </w:r>
      <w:r w:rsidR="00582E17">
        <w:rPr>
          <w:rFonts w:ascii="Book Antiqua" w:hAnsi="Book Antiqua"/>
        </w:rPr>
        <w:t xml:space="preserve"> / Interim Building &amp; Zoning Director</w:t>
      </w:r>
    </w:p>
    <w:p w14:paraId="332F0F10" w14:textId="77777777" w:rsidR="009873B7" w:rsidRPr="00FC5A5D" w:rsidRDefault="00F15771">
      <w:pPr>
        <w:rPr>
          <w:rFonts w:ascii="Book Antiqua" w:hAnsi="Book Antiqua"/>
        </w:rPr>
      </w:pPr>
      <w:r w:rsidRPr="00FC5A5D">
        <w:rPr>
          <w:rFonts w:ascii="Book Antiqua" w:hAnsi="Book Antiqua"/>
        </w:rPr>
        <w:t xml:space="preserve">            </w:t>
      </w:r>
    </w:p>
    <w:p w14:paraId="2F61AA30" w14:textId="54C47F58" w:rsidR="005B547F" w:rsidRPr="00FC5A5D" w:rsidRDefault="00FA3056">
      <w:pPr>
        <w:rPr>
          <w:rFonts w:ascii="Book Antiqua" w:hAnsi="Book Antiqua"/>
        </w:rPr>
      </w:pPr>
      <w:r w:rsidRPr="00FC5A5D">
        <w:rPr>
          <w:rFonts w:ascii="Book Antiqua" w:hAnsi="Book Antiqua"/>
        </w:rPr>
        <w:t>Re:</w:t>
      </w:r>
      <w:r w:rsidRPr="00FC5A5D">
        <w:rPr>
          <w:rFonts w:ascii="Book Antiqua" w:hAnsi="Book Antiqua"/>
        </w:rPr>
        <w:tab/>
        <w:t xml:space="preserve">Agenda Items – </w:t>
      </w:r>
      <w:r w:rsidR="00A56A24" w:rsidRPr="00FC5A5D">
        <w:rPr>
          <w:rFonts w:ascii="Book Antiqua" w:hAnsi="Book Antiqua"/>
        </w:rPr>
        <w:t xml:space="preserve">Regular </w:t>
      </w:r>
      <w:r w:rsidRPr="00FC5A5D">
        <w:rPr>
          <w:rFonts w:ascii="Book Antiqua" w:hAnsi="Book Antiqua"/>
        </w:rPr>
        <w:t>Meeting</w:t>
      </w:r>
      <w:r w:rsidR="004A272E" w:rsidRPr="00FC5A5D">
        <w:rPr>
          <w:rFonts w:ascii="Book Antiqua" w:hAnsi="Book Antiqua"/>
        </w:rPr>
        <w:t xml:space="preserve"> </w:t>
      </w:r>
      <w:r w:rsidR="00582E17">
        <w:rPr>
          <w:rFonts w:ascii="Book Antiqua" w:hAnsi="Book Antiqua"/>
        </w:rPr>
        <w:t xml:space="preserve">– </w:t>
      </w:r>
      <w:r w:rsidR="003A2D23">
        <w:rPr>
          <w:rFonts w:ascii="Book Antiqua" w:hAnsi="Book Antiqua"/>
        </w:rPr>
        <w:t>January</w:t>
      </w:r>
      <w:r w:rsidR="0078459D">
        <w:rPr>
          <w:rFonts w:ascii="Book Antiqua" w:hAnsi="Book Antiqua"/>
        </w:rPr>
        <w:t xml:space="preserve"> </w:t>
      </w:r>
      <w:r w:rsidR="003A2D23">
        <w:rPr>
          <w:rFonts w:ascii="Book Antiqua" w:hAnsi="Book Antiqua"/>
        </w:rPr>
        <w:t>13</w:t>
      </w:r>
      <w:r w:rsidR="0078459D" w:rsidRPr="0078459D">
        <w:rPr>
          <w:rFonts w:ascii="Book Antiqua" w:hAnsi="Book Antiqua"/>
          <w:vertAlign w:val="superscript"/>
        </w:rPr>
        <w:t>th</w:t>
      </w:r>
      <w:r w:rsidR="00EB3669" w:rsidRPr="00FC5A5D">
        <w:rPr>
          <w:rFonts w:ascii="Book Antiqua" w:hAnsi="Book Antiqua"/>
        </w:rPr>
        <w:t>,</w:t>
      </w:r>
      <w:r w:rsidR="00A4193C">
        <w:rPr>
          <w:rFonts w:ascii="Book Antiqua" w:hAnsi="Book Antiqua"/>
        </w:rPr>
        <w:t xml:space="preserve"> 20</w:t>
      </w:r>
      <w:r w:rsidR="005F0B38">
        <w:rPr>
          <w:rFonts w:ascii="Book Antiqua" w:hAnsi="Book Antiqua"/>
        </w:rPr>
        <w:t>2</w:t>
      </w:r>
      <w:r w:rsidR="003A2D23">
        <w:rPr>
          <w:rFonts w:ascii="Book Antiqua" w:hAnsi="Book Antiqua"/>
        </w:rPr>
        <w:t>6</w:t>
      </w:r>
    </w:p>
    <w:p w14:paraId="50CAB0F4" w14:textId="77777777" w:rsidR="00D63134" w:rsidRDefault="00D63134" w:rsidP="001F4A29">
      <w:pPr>
        <w:rPr>
          <w:rFonts w:ascii="Book Antiqua" w:hAnsi="Book Antiqua"/>
          <w:b/>
          <w:u w:val="single"/>
        </w:rPr>
      </w:pPr>
    </w:p>
    <w:p w14:paraId="0AF35F5B" w14:textId="77777777" w:rsidR="00BC5DA4" w:rsidRDefault="000D5E6C" w:rsidP="001F4A29">
      <w:pPr>
        <w:rPr>
          <w:rFonts w:ascii="Book Antiqua" w:hAnsi="Book Antiqua"/>
          <w:b/>
          <w:u w:val="single"/>
        </w:rPr>
      </w:pPr>
      <w:r w:rsidRPr="00FC5A5D">
        <w:rPr>
          <w:rFonts w:ascii="Book Antiqua" w:hAnsi="Book Antiqua"/>
          <w:b/>
          <w:u w:val="single"/>
        </w:rPr>
        <w:t>PUBLIC HEARINGS:</w:t>
      </w:r>
    </w:p>
    <w:p w14:paraId="359DC9F3" w14:textId="77777777" w:rsidR="005F4F7E" w:rsidRDefault="005F4F7E" w:rsidP="00D63134">
      <w:pPr>
        <w:jc w:val="both"/>
        <w:rPr>
          <w:rFonts w:ascii="Book Antiqua" w:hAnsi="Book Antiqua"/>
          <w:i/>
        </w:rPr>
      </w:pPr>
    </w:p>
    <w:p w14:paraId="4DACD972" w14:textId="77777777" w:rsidR="00D662A4" w:rsidRPr="00D662A4" w:rsidRDefault="00D662A4" w:rsidP="00D662A4">
      <w:pPr>
        <w:jc w:val="both"/>
        <w:rPr>
          <w:rFonts w:ascii="Book Antiqua" w:hAnsi="Book Antiqua"/>
        </w:rPr>
      </w:pPr>
    </w:p>
    <w:p w14:paraId="7B1ECD8A" w14:textId="77777777" w:rsidR="00C2540F" w:rsidRDefault="00FB5205" w:rsidP="00C2540F">
      <w:pPr>
        <w:rPr>
          <w:rFonts w:ascii="Book Antiqua" w:hAnsi="Book Antiqua"/>
          <w:b/>
          <w:u w:val="single"/>
        </w:rPr>
      </w:pPr>
      <w:r w:rsidRPr="00FC5A5D">
        <w:rPr>
          <w:rFonts w:ascii="Book Antiqua" w:hAnsi="Book Antiqua"/>
          <w:b/>
          <w:u w:val="single"/>
        </w:rPr>
        <w:t>O</w:t>
      </w:r>
      <w:r w:rsidR="00A134B7" w:rsidRPr="00FC5A5D">
        <w:rPr>
          <w:rFonts w:ascii="Book Antiqua" w:hAnsi="Book Antiqua"/>
          <w:b/>
          <w:u w:val="single"/>
        </w:rPr>
        <w:t>LD BUSINESS</w:t>
      </w:r>
    </w:p>
    <w:p w14:paraId="67C0333F" w14:textId="77777777" w:rsidR="00C2540F" w:rsidRDefault="00C2540F" w:rsidP="00C2540F">
      <w:pPr>
        <w:rPr>
          <w:rFonts w:ascii="Book Antiqua" w:hAnsi="Book Antiqua"/>
          <w:b/>
          <w:u w:val="single"/>
        </w:rPr>
      </w:pPr>
    </w:p>
    <w:p w14:paraId="7B738AFE" w14:textId="445EB278" w:rsidR="006A467A" w:rsidRPr="007D208F" w:rsidRDefault="006A467A" w:rsidP="006A467A">
      <w:pPr>
        <w:numPr>
          <w:ilvl w:val="0"/>
          <w:numId w:val="32"/>
        </w:numPr>
        <w:jc w:val="both"/>
        <w:rPr>
          <w:rFonts w:ascii="Book Antiqua" w:hAnsi="Book Antiqua"/>
        </w:rPr>
      </w:pPr>
      <w:r w:rsidRPr="007D208F">
        <w:rPr>
          <w:rFonts w:ascii="Book Antiqua" w:hAnsi="Book Antiqua"/>
          <w:b/>
          <w:bCs/>
          <w:u w:val="single"/>
        </w:rPr>
        <w:t>Planning Commission Recommendation 25-0</w:t>
      </w:r>
      <w:r>
        <w:rPr>
          <w:rFonts w:ascii="Book Antiqua" w:hAnsi="Book Antiqua"/>
          <w:b/>
          <w:bCs/>
          <w:u w:val="single"/>
        </w:rPr>
        <w:t>7</w:t>
      </w:r>
      <w:r w:rsidRPr="007D208F">
        <w:rPr>
          <w:rFonts w:ascii="Book Antiqua" w:hAnsi="Book Antiqua"/>
          <w:b/>
          <w:bCs/>
          <w:u w:val="single"/>
        </w:rPr>
        <w:t>:</w:t>
      </w:r>
      <w:r w:rsidRPr="007D208F">
        <w:rPr>
          <w:rFonts w:ascii="Book Antiqua" w:hAnsi="Book Antiqua"/>
          <w:b/>
          <w:bCs/>
        </w:rPr>
        <w:t xml:space="preserve"> </w:t>
      </w:r>
      <w:r w:rsidR="005A2DD4">
        <w:rPr>
          <w:rFonts w:ascii="Book Antiqua" w:hAnsi="Book Antiqua"/>
          <w:i/>
          <w:iCs/>
        </w:rPr>
        <w:t>T</w:t>
      </w:r>
      <w:r w:rsidRPr="007D208F">
        <w:rPr>
          <w:rFonts w:ascii="Book Antiqua" w:hAnsi="Book Antiqua"/>
          <w:i/>
          <w:iCs/>
        </w:rPr>
        <w:t xml:space="preserve">he Village of Manteno </w:t>
      </w:r>
      <w:r>
        <w:rPr>
          <w:rFonts w:ascii="Book Antiqua" w:hAnsi="Book Antiqua"/>
          <w:i/>
          <w:iCs/>
        </w:rPr>
        <w:t xml:space="preserve">needs </w:t>
      </w:r>
      <w:r w:rsidRPr="007D208F">
        <w:rPr>
          <w:rFonts w:ascii="Book Antiqua" w:hAnsi="Book Antiqua"/>
          <w:i/>
          <w:iCs/>
        </w:rPr>
        <w:t xml:space="preserve">to amend Zoning </w:t>
      </w:r>
      <w:r w:rsidRPr="00D7776E">
        <w:rPr>
          <w:rFonts w:ascii="Book Antiqua" w:hAnsi="Book Antiqua"/>
          <w:i/>
          <w:iCs/>
        </w:rPr>
        <w:t xml:space="preserve">Section 9-2-3, Definitions; Section 9-7B-3 Uses Permitted; and Section 9-7B-4, Special Uses Permitted; to update and align with </w:t>
      </w:r>
      <w:r>
        <w:rPr>
          <w:rFonts w:ascii="Book Antiqua" w:hAnsi="Book Antiqua"/>
          <w:i/>
          <w:iCs/>
        </w:rPr>
        <w:t xml:space="preserve">the </w:t>
      </w:r>
      <w:r w:rsidRPr="00D7776E">
        <w:rPr>
          <w:rFonts w:ascii="Book Antiqua" w:hAnsi="Book Antiqua"/>
          <w:i/>
          <w:iCs/>
        </w:rPr>
        <w:t xml:space="preserve">Federal </w:t>
      </w:r>
      <w:r>
        <w:rPr>
          <w:rFonts w:ascii="Book Antiqua" w:hAnsi="Book Antiqua"/>
          <w:i/>
          <w:iCs/>
        </w:rPr>
        <w:t>Fair Housing Act</w:t>
      </w:r>
      <w:r w:rsidRPr="00D7776E">
        <w:rPr>
          <w:rFonts w:ascii="Book Antiqua" w:hAnsi="Book Antiqua"/>
          <w:i/>
          <w:iCs/>
        </w:rPr>
        <w:t xml:space="preserve"> for Group Homes in the R-1 Single-Family Residential Zoning District. </w:t>
      </w:r>
      <w:r w:rsidR="00876E42">
        <w:rPr>
          <w:rFonts w:ascii="Book Antiqua" w:hAnsi="Book Antiqua"/>
          <w:i/>
          <w:iCs/>
        </w:rPr>
        <w:t>Having</w:t>
      </w:r>
      <w:r w:rsidRPr="00D7776E">
        <w:rPr>
          <w:rFonts w:ascii="Book Antiqua" w:hAnsi="Book Antiqua"/>
          <w:i/>
          <w:iCs/>
        </w:rPr>
        <w:t xml:space="preserve"> conduct</w:t>
      </w:r>
      <w:r w:rsidR="00876E42">
        <w:rPr>
          <w:rFonts w:ascii="Book Antiqua" w:hAnsi="Book Antiqua"/>
          <w:i/>
          <w:iCs/>
        </w:rPr>
        <w:t>ed a</w:t>
      </w:r>
      <w:r w:rsidRPr="00D7776E">
        <w:rPr>
          <w:rFonts w:ascii="Book Antiqua" w:hAnsi="Book Antiqua"/>
          <w:i/>
          <w:iCs/>
        </w:rPr>
        <w:t xml:space="preserve"> public hearing </w:t>
      </w:r>
      <w:r w:rsidR="00876E42">
        <w:rPr>
          <w:rFonts w:ascii="Book Antiqua" w:hAnsi="Book Antiqua"/>
          <w:i/>
          <w:iCs/>
        </w:rPr>
        <w:t>on December 9</w:t>
      </w:r>
      <w:r w:rsidR="00876E42" w:rsidRPr="00876E42">
        <w:rPr>
          <w:rFonts w:ascii="Book Antiqua" w:hAnsi="Book Antiqua"/>
          <w:i/>
          <w:iCs/>
          <w:vertAlign w:val="superscript"/>
        </w:rPr>
        <w:t>th</w:t>
      </w:r>
      <w:r w:rsidR="00876E42">
        <w:rPr>
          <w:rFonts w:ascii="Book Antiqua" w:hAnsi="Book Antiqua"/>
          <w:i/>
          <w:iCs/>
        </w:rPr>
        <w:t xml:space="preserve">, 2025, and </w:t>
      </w:r>
      <w:r w:rsidRPr="00D7776E">
        <w:rPr>
          <w:rFonts w:ascii="Book Antiqua" w:hAnsi="Book Antiqua"/>
          <w:i/>
          <w:iCs/>
        </w:rPr>
        <w:t>on</w:t>
      </w:r>
      <w:r w:rsidR="00876E42">
        <w:rPr>
          <w:rFonts w:ascii="Book Antiqua" w:hAnsi="Book Antiqua"/>
          <w:i/>
          <w:iCs/>
        </w:rPr>
        <w:t xml:space="preserve"> voting to table the</w:t>
      </w:r>
      <w:r>
        <w:rPr>
          <w:rFonts w:ascii="Book Antiqua" w:hAnsi="Book Antiqua"/>
          <w:i/>
          <w:iCs/>
        </w:rPr>
        <w:t xml:space="preserve"> Amendment</w:t>
      </w:r>
      <w:r w:rsidRPr="00D7776E">
        <w:rPr>
          <w:rFonts w:ascii="Book Antiqua" w:hAnsi="Book Antiqua"/>
          <w:i/>
          <w:iCs/>
        </w:rPr>
        <w:t xml:space="preserve"> </w:t>
      </w:r>
      <w:r w:rsidR="005A2DD4">
        <w:rPr>
          <w:rFonts w:ascii="Book Antiqua" w:hAnsi="Book Antiqua"/>
          <w:i/>
          <w:iCs/>
        </w:rPr>
        <w:t xml:space="preserve">Recommendation </w:t>
      </w:r>
      <w:r w:rsidRPr="00D7776E">
        <w:rPr>
          <w:rFonts w:ascii="Book Antiqua" w:hAnsi="Book Antiqua"/>
          <w:i/>
          <w:iCs/>
        </w:rPr>
        <w:t>request</w:t>
      </w:r>
      <w:r w:rsidR="00876E42">
        <w:rPr>
          <w:rFonts w:ascii="Book Antiqua" w:hAnsi="Book Antiqua"/>
          <w:i/>
          <w:iCs/>
        </w:rPr>
        <w:t xml:space="preserve"> at that meeting</w:t>
      </w:r>
      <w:r w:rsidRPr="00D7776E">
        <w:rPr>
          <w:rFonts w:ascii="Book Antiqua" w:hAnsi="Book Antiqua"/>
          <w:i/>
          <w:iCs/>
        </w:rPr>
        <w:t>, the Planning Commission will</w:t>
      </w:r>
      <w:r w:rsidR="00876E42">
        <w:rPr>
          <w:rFonts w:ascii="Book Antiqua" w:hAnsi="Book Antiqua"/>
          <w:i/>
          <w:iCs/>
        </w:rPr>
        <w:t xml:space="preserve"> again </w:t>
      </w:r>
      <w:r w:rsidRPr="00D7776E">
        <w:rPr>
          <w:rFonts w:ascii="Book Antiqua" w:hAnsi="Book Antiqua"/>
          <w:i/>
          <w:iCs/>
        </w:rPr>
        <w:t>be asked to make a recommendation to the Village Board.</w:t>
      </w:r>
    </w:p>
    <w:p w14:paraId="537AEB80" w14:textId="1AA83806" w:rsidR="00F83174" w:rsidRPr="00C2540F" w:rsidRDefault="00F83174" w:rsidP="006A467A">
      <w:pPr>
        <w:rPr>
          <w:rFonts w:ascii="Book Antiqua" w:hAnsi="Book Antiqua"/>
          <w:b/>
        </w:rPr>
      </w:pPr>
      <w:r w:rsidRPr="003223F4">
        <w:rPr>
          <w:rFonts w:ascii="Book Antiqua" w:hAnsi="Book Antiqua"/>
          <w:i/>
          <w:iCs/>
        </w:rPr>
        <w:tab/>
      </w:r>
      <w:r w:rsidRPr="003223F4">
        <w:rPr>
          <w:rFonts w:ascii="Book Antiqua" w:hAnsi="Book Antiqua"/>
          <w:i/>
          <w:iCs/>
        </w:rPr>
        <w:tab/>
      </w:r>
      <w:r w:rsidRPr="003223F4">
        <w:rPr>
          <w:rFonts w:ascii="Book Antiqua" w:hAnsi="Book Antiqua"/>
          <w:i/>
          <w:iCs/>
        </w:rPr>
        <w:tab/>
      </w:r>
      <w:r w:rsidRPr="003223F4">
        <w:rPr>
          <w:rFonts w:ascii="Book Antiqua" w:hAnsi="Book Antiqua"/>
          <w:i/>
          <w:iCs/>
        </w:rPr>
        <w:tab/>
      </w:r>
    </w:p>
    <w:p w14:paraId="27354F3C" w14:textId="77777777" w:rsidR="000E438C" w:rsidRDefault="000E438C" w:rsidP="00F83174">
      <w:pPr>
        <w:ind w:left="720"/>
        <w:rPr>
          <w:rFonts w:ascii="Book Antiqua" w:hAnsi="Book Antiqua"/>
          <w:b/>
          <w:u w:val="single"/>
        </w:rPr>
      </w:pPr>
    </w:p>
    <w:p w14:paraId="587DD44D" w14:textId="1490D9AD" w:rsidR="005E7960" w:rsidRPr="00FC5A5D" w:rsidRDefault="00DB510D" w:rsidP="00D4305C">
      <w:pPr>
        <w:rPr>
          <w:rFonts w:ascii="Book Antiqua" w:hAnsi="Book Antiqua"/>
          <w:i/>
        </w:rPr>
      </w:pPr>
      <w:r w:rsidRPr="00FC5A5D">
        <w:rPr>
          <w:rFonts w:ascii="Book Antiqua" w:hAnsi="Book Antiqua"/>
          <w:b/>
          <w:u w:val="single"/>
        </w:rPr>
        <w:t>NEW BUSINESS:</w:t>
      </w:r>
    </w:p>
    <w:p w14:paraId="6E4669FB" w14:textId="77777777" w:rsidR="004617BF" w:rsidRDefault="004617BF" w:rsidP="00B225B1">
      <w:pPr>
        <w:ind w:left="720"/>
        <w:jc w:val="both"/>
        <w:rPr>
          <w:rFonts w:ascii="Book Antiqua" w:hAnsi="Book Antiqua"/>
          <w:b/>
        </w:rPr>
      </w:pPr>
    </w:p>
    <w:p w14:paraId="5BF5C06D" w14:textId="77777777" w:rsidR="00D82A36" w:rsidRDefault="00D82A36" w:rsidP="00D82A36">
      <w:pPr>
        <w:ind w:left="720"/>
        <w:jc w:val="both"/>
        <w:rPr>
          <w:rFonts w:ascii="Book Antiqua" w:hAnsi="Book Antiqua"/>
        </w:rPr>
      </w:pPr>
      <w:bookmarkStart w:id="1" w:name="_Hlk37931254"/>
    </w:p>
    <w:p w14:paraId="565C89DE" w14:textId="77777777" w:rsidR="000E438C" w:rsidRDefault="000E438C" w:rsidP="000E438C">
      <w:pPr>
        <w:jc w:val="both"/>
        <w:rPr>
          <w:rFonts w:ascii="Book Antiqua" w:hAnsi="Book Antiqua"/>
        </w:rPr>
      </w:pPr>
    </w:p>
    <w:bookmarkEnd w:id="1"/>
    <w:p w14:paraId="7158DA3B" w14:textId="77777777" w:rsidR="00666A5A" w:rsidRDefault="00572536" w:rsidP="00C574DF">
      <w:pPr>
        <w:rPr>
          <w:rFonts w:ascii="Book Antiqua" w:hAnsi="Book Antiqua"/>
          <w:b/>
          <w:bCs/>
        </w:rPr>
      </w:pPr>
      <w:r w:rsidRPr="00FC5A5D">
        <w:rPr>
          <w:rFonts w:ascii="Book Antiqua" w:hAnsi="Book Antiqua"/>
          <w:b/>
          <w:bCs/>
          <w:u w:val="single"/>
        </w:rPr>
        <w:t>UPDATES:</w:t>
      </w:r>
      <w:r w:rsidR="00BA433F" w:rsidRPr="00FC5A5D">
        <w:rPr>
          <w:rFonts w:ascii="Book Antiqua" w:hAnsi="Book Antiqua"/>
          <w:b/>
          <w:bCs/>
          <w:u w:val="single"/>
        </w:rPr>
        <w:t xml:space="preserve"> </w:t>
      </w:r>
      <w:r w:rsidR="00BA433F" w:rsidRPr="00FC5A5D">
        <w:rPr>
          <w:rFonts w:ascii="Book Antiqua" w:hAnsi="Book Antiqua"/>
          <w:b/>
          <w:bCs/>
        </w:rPr>
        <w:t xml:space="preserve"> </w:t>
      </w:r>
      <w:r w:rsidR="0030022F" w:rsidRPr="00FC5A5D">
        <w:rPr>
          <w:rFonts w:ascii="Book Antiqua" w:hAnsi="Book Antiqua"/>
          <w:b/>
          <w:bCs/>
        </w:rPr>
        <w:t xml:space="preserve"> </w:t>
      </w:r>
      <w:r w:rsidR="008B6311">
        <w:rPr>
          <w:rFonts w:ascii="Book Antiqua" w:hAnsi="Book Antiqua"/>
          <w:b/>
          <w:bCs/>
        </w:rPr>
        <w:tab/>
      </w:r>
    </w:p>
    <w:p w14:paraId="6960D5D3" w14:textId="77777777" w:rsidR="00666A5A" w:rsidRDefault="00666A5A" w:rsidP="00C574DF">
      <w:pPr>
        <w:rPr>
          <w:rFonts w:ascii="Book Antiqua" w:hAnsi="Book Antiqua"/>
          <w:b/>
          <w:bCs/>
        </w:rPr>
      </w:pPr>
    </w:p>
    <w:p w14:paraId="3D75D95F" w14:textId="77777777" w:rsidR="00666A5A" w:rsidRDefault="00666A5A" w:rsidP="00C574DF">
      <w:pPr>
        <w:rPr>
          <w:rFonts w:ascii="Book Antiqua" w:hAnsi="Book Antiqua"/>
          <w:b/>
          <w:bCs/>
        </w:rPr>
      </w:pPr>
    </w:p>
    <w:p w14:paraId="224AF4DF" w14:textId="77777777" w:rsidR="00666A5A" w:rsidRDefault="00666A5A" w:rsidP="00C574DF">
      <w:pPr>
        <w:rPr>
          <w:rFonts w:ascii="Book Antiqua" w:hAnsi="Book Antiqua"/>
          <w:b/>
          <w:bCs/>
        </w:rPr>
      </w:pPr>
    </w:p>
    <w:p w14:paraId="2393F899" w14:textId="77777777" w:rsidR="00666A5A" w:rsidRDefault="00666A5A" w:rsidP="00C574DF">
      <w:pPr>
        <w:rPr>
          <w:rFonts w:ascii="Book Antiqua" w:hAnsi="Book Antiqua"/>
          <w:b/>
          <w:bCs/>
        </w:rPr>
      </w:pPr>
    </w:p>
    <w:p w14:paraId="097EBFE5" w14:textId="77777777" w:rsidR="00D7776E" w:rsidRDefault="00D7776E" w:rsidP="00C574DF">
      <w:pPr>
        <w:rPr>
          <w:rFonts w:ascii="Book Antiqua" w:hAnsi="Book Antiqua"/>
          <w:b/>
          <w:bCs/>
        </w:rPr>
      </w:pPr>
    </w:p>
    <w:p w14:paraId="7ED2975C" w14:textId="77777777" w:rsidR="00D7776E" w:rsidRDefault="00D7776E" w:rsidP="00C574DF">
      <w:pPr>
        <w:rPr>
          <w:rFonts w:ascii="Book Antiqua" w:hAnsi="Book Antiqua"/>
          <w:b/>
          <w:bCs/>
        </w:rPr>
      </w:pPr>
    </w:p>
    <w:p w14:paraId="20870289" w14:textId="77777777" w:rsidR="00D7776E" w:rsidRDefault="00D7776E" w:rsidP="00C574DF">
      <w:pPr>
        <w:rPr>
          <w:rFonts w:ascii="Book Antiqua" w:hAnsi="Book Antiqua"/>
          <w:b/>
          <w:bCs/>
        </w:rPr>
      </w:pPr>
    </w:p>
    <w:p w14:paraId="192BC626" w14:textId="77777777" w:rsidR="00D7776E" w:rsidRDefault="00D7776E" w:rsidP="00C574DF">
      <w:pPr>
        <w:rPr>
          <w:rFonts w:ascii="Book Antiqua" w:hAnsi="Book Antiqua"/>
          <w:b/>
          <w:bCs/>
        </w:rPr>
      </w:pPr>
    </w:p>
    <w:p w14:paraId="7B1FB983" w14:textId="77777777" w:rsidR="00D7776E" w:rsidRDefault="00D7776E" w:rsidP="00C574DF">
      <w:pPr>
        <w:rPr>
          <w:rFonts w:ascii="Book Antiqua" w:hAnsi="Book Antiqua"/>
          <w:b/>
          <w:bCs/>
        </w:rPr>
      </w:pPr>
    </w:p>
    <w:p w14:paraId="6DDEAAAE" w14:textId="77777777" w:rsidR="00D7776E" w:rsidRDefault="00D7776E" w:rsidP="00C574DF">
      <w:pPr>
        <w:rPr>
          <w:rFonts w:ascii="Book Antiqua" w:hAnsi="Book Antiqua"/>
          <w:b/>
          <w:bCs/>
        </w:rPr>
      </w:pPr>
    </w:p>
    <w:p w14:paraId="3DE429D1" w14:textId="77777777" w:rsidR="00D7776E" w:rsidRDefault="00D7776E" w:rsidP="00C574DF">
      <w:pPr>
        <w:rPr>
          <w:rFonts w:ascii="Book Antiqua" w:hAnsi="Book Antiqua"/>
          <w:b/>
          <w:bCs/>
        </w:rPr>
      </w:pPr>
    </w:p>
    <w:p w14:paraId="2854B425" w14:textId="77777777" w:rsidR="00D7776E" w:rsidRDefault="00D7776E" w:rsidP="00C574DF">
      <w:pPr>
        <w:rPr>
          <w:rFonts w:ascii="Book Antiqua" w:hAnsi="Book Antiqua"/>
          <w:b/>
          <w:bCs/>
        </w:rPr>
      </w:pPr>
    </w:p>
    <w:p w14:paraId="28FF9AD5" w14:textId="77777777" w:rsidR="00666A5A" w:rsidRDefault="00666A5A" w:rsidP="00C574DF">
      <w:pPr>
        <w:rPr>
          <w:rFonts w:ascii="Book Antiqua" w:hAnsi="Book Antiqua"/>
          <w:b/>
          <w:bCs/>
        </w:rPr>
      </w:pPr>
    </w:p>
    <w:p w14:paraId="6A8E55CC" w14:textId="77777777" w:rsidR="00666A5A" w:rsidRDefault="00666A5A" w:rsidP="00C574DF">
      <w:pPr>
        <w:rPr>
          <w:rFonts w:ascii="Book Antiqua" w:hAnsi="Book Antiqua"/>
          <w:b/>
          <w:bCs/>
        </w:rPr>
      </w:pPr>
    </w:p>
    <w:p w14:paraId="51085BF3" w14:textId="717E71F6" w:rsidR="00AE0DBC" w:rsidRDefault="008B6311" w:rsidP="00C574D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</w:p>
    <w:p w14:paraId="48BC4A20" w14:textId="77777777" w:rsidR="00AE0DBC" w:rsidRDefault="00D662A4" w:rsidP="00D662A4">
      <w:pPr>
        <w:tabs>
          <w:tab w:val="left" w:pos="7188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</w:p>
    <w:p w14:paraId="636F528C" w14:textId="76C6B3B3" w:rsidR="004617BF" w:rsidRDefault="0079093D" w:rsidP="00C574DF">
      <w:pPr>
        <w:rPr>
          <w:rFonts w:ascii="Book Antiqua" w:hAnsi="Book Antiqua"/>
        </w:rPr>
      </w:pPr>
      <w:r w:rsidRPr="00FC5A5D">
        <w:rPr>
          <w:rFonts w:ascii="Book Antiqua" w:hAnsi="Book Antiqua"/>
          <w:bCs/>
        </w:rPr>
        <w:t xml:space="preserve"> </w:t>
      </w:r>
      <w:r w:rsidR="00EE2EEB" w:rsidRPr="00FC5A5D">
        <w:rPr>
          <w:rFonts w:ascii="Book Antiqua" w:hAnsi="Book Antiqua"/>
        </w:rPr>
        <w:t>cc:</w:t>
      </w:r>
      <w:r w:rsidR="0078459D">
        <w:rPr>
          <w:rFonts w:ascii="Book Antiqua" w:hAnsi="Book Antiqua"/>
        </w:rPr>
        <w:t xml:space="preserve"> </w:t>
      </w:r>
      <w:r w:rsidR="00EE2EEB" w:rsidRPr="00FC5A5D">
        <w:rPr>
          <w:rFonts w:ascii="Book Antiqua" w:hAnsi="Book Antiqua"/>
        </w:rPr>
        <w:t>Village President and Trustees</w:t>
      </w:r>
    </w:p>
    <w:p w14:paraId="40BEB2EE" w14:textId="77777777" w:rsidR="004617BF" w:rsidRPr="004617BF" w:rsidRDefault="004617BF" w:rsidP="00581601">
      <w:pPr>
        <w:rPr>
          <w:rFonts w:ascii="Book Antiqua" w:hAnsi="Book Antiqua"/>
          <w:b/>
          <w:bCs/>
          <w:u w:val="single"/>
        </w:rPr>
      </w:pPr>
    </w:p>
    <w:sectPr w:rsidR="004617BF" w:rsidRPr="004617BF" w:rsidSect="006E5474">
      <w:pgSz w:w="12240" w:h="15840"/>
      <w:pgMar w:top="547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829"/>
    <w:multiLevelType w:val="hybridMultilevel"/>
    <w:tmpl w:val="1B503A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87473"/>
    <w:multiLevelType w:val="hybridMultilevel"/>
    <w:tmpl w:val="A9F485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903"/>
    <w:multiLevelType w:val="hybridMultilevel"/>
    <w:tmpl w:val="26E20F14"/>
    <w:lvl w:ilvl="0" w:tplc="5BE4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B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645926"/>
    <w:multiLevelType w:val="hybridMultilevel"/>
    <w:tmpl w:val="F564C4B4"/>
    <w:lvl w:ilvl="0" w:tplc="8EDC2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3A2"/>
    <w:multiLevelType w:val="hybridMultilevel"/>
    <w:tmpl w:val="441C3898"/>
    <w:lvl w:ilvl="0" w:tplc="A0F437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5030"/>
    <w:multiLevelType w:val="hybridMultilevel"/>
    <w:tmpl w:val="FA4488F2"/>
    <w:lvl w:ilvl="0" w:tplc="9AA427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A1F6B"/>
    <w:multiLevelType w:val="hybridMultilevel"/>
    <w:tmpl w:val="35D0B528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9B4087"/>
    <w:multiLevelType w:val="hybridMultilevel"/>
    <w:tmpl w:val="853494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A566A10"/>
    <w:multiLevelType w:val="hybridMultilevel"/>
    <w:tmpl w:val="A9F4852E"/>
    <w:lvl w:ilvl="0" w:tplc="E7EA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84752"/>
    <w:multiLevelType w:val="hybridMultilevel"/>
    <w:tmpl w:val="91B67B98"/>
    <w:lvl w:ilvl="0" w:tplc="EAF08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5414"/>
    <w:multiLevelType w:val="hybridMultilevel"/>
    <w:tmpl w:val="B2CA6BBA"/>
    <w:lvl w:ilvl="0" w:tplc="E7EA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5F4E"/>
    <w:multiLevelType w:val="hybridMultilevel"/>
    <w:tmpl w:val="1B503AE2"/>
    <w:lvl w:ilvl="0" w:tplc="BCFA42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F418E"/>
    <w:multiLevelType w:val="hybridMultilevel"/>
    <w:tmpl w:val="36F0DC36"/>
    <w:lvl w:ilvl="0" w:tplc="8670E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33FE6444"/>
    <w:multiLevelType w:val="hybridMultilevel"/>
    <w:tmpl w:val="08142830"/>
    <w:lvl w:ilvl="0" w:tplc="42A8B53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07066"/>
    <w:multiLevelType w:val="hybridMultilevel"/>
    <w:tmpl w:val="A4E46C90"/>
    <w:lvl w:ilvl="0" w:tplc="CE4A65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768DE"/>
    <w:multiLevelType w:val="hybridMultilevel"/>
    <w:tmpl w:val="08364FBC"/>
    <w:lvl w:ilvl="0" w:tplc="5328BE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3457"/>
    <w:multiLevelType w:val="hybridMultilevel"/>
    <w:tmpl w:val="6956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4B28"/>
    <w:multiLevelType w:val="hybridMultilevel"/>
    <w:tmpl w:val="889C44C2"/>
    <w:lvl w:ilvl="0" w:tplc="BB10E2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B8F1EF5"/>
    <w:multiLevelType w:val="hybridMultilevel"/>
    <w:tmpl w:val="90849D42"/>
    <w:lvl w:ilvl="0" w:tplc="634CE2B2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40004F6"/>
    <w:multiLevelType w:val="hybridMultilevel"/>
    <w:tmpl w:val="A5C62892"/>
    <w:lvl w:ilvl="0" w:tplc="10CA7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87E"/>
    <w:multiLevelType w:val="hybridMultilevel"/>
    <w:tmpl w:val="B75E3964"/>
    <w:lvl w:ilvl="0" w:tplc="E7EA7F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0C7BB6"/>
    <w:multiLevelType w:val="hybridMultilevel"/>
    <w:tmpl w:val="F014E1BA"/>
    <w:lvl w:ilvl="0" w:tplc="518A835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E07ED"/>
    <w:multiLevelType w:val="hybridMultilevel"/>
    <w:tmpl w:val="85A22C84"/>
    <w:lvl w:ilvl="0" w:tplc="11C4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821501"/>
    <w:multiLevelType w:val="hybridMultilevel"/>
    <w:tmpl w:val="3C46D58E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61576A8"/>
    <w:multiLevelType w:val="hybridMultilevel"/>
    <w:tmpl w:val="BDBC7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906477"/>
    <w:multiLevelType w:val="hybridMultilevel"/>
    <w:tmpl w:val="FB4AFED4"/>
    <w:lvl w:ilvl="0" w:tplc="B0D67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374C"/>
    <w:multiLevelType w:val="hybridMultilevel"/>
    <w:tmpl w:val="B1CC7350"/>
    <w:lvl w:ilvl="0" w:tplc="25EC5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020B6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E4538"/>
    <w:multiLevelType w:val="hybridMultilevel"/>
    <w:tmpl w:val="FCDC4510"/>
    <w:lvl w:ilvl="0" w:tplc="E7EA7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157F4"/>
    <w:multiLevelType w:val="hybridMultilevel"/>
    <w:tmpl w:val="F24ABDDE"/>
    <w:lvl w:ilvl="0" w:tplc="E7EA7FE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FEE5F82"/>
    <w:multiLevelType w:val="hybridMultilevel"/>
    <w:tmpl w:val="E4CE741C"/>
    <w:lvl w:ilvl="0" w:tplc="BF42C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DD7138"/>
    <w:multiLevelType w:val="hybridMultilevel"/>
    <w:tmpl w:val="FB3CCC98"/>
    <w:lvl w:ilvl="0" w:tplc="B6A0B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511682"/>
    <w:multiLevelType w:val="hybridMultilevel"/>
    <w:tmpl w:val="89EEEB76"/>
    <w:lvl w:ilvl="0" w:tplc="1D721B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F5C1A"/>
    <w:multiLevelType w:val="hybridMultilevel"/>
    <w:tmpl w:val="B94E7B74"/>
    <w:lvl w:ilvl="0" w:tplc="94A64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3428459">
    <w:abstractNumId w:val="30"/>
  </w:num>
  <w:num w:numId="2" w16cid:durableId="1460804111">
    <w:abstractNumId w:val="3"/>
  </w:num>
  <w:num w:numId="3" w16cid:durableId="1902784229">
    <w:abstractNumId w:val="33"/>
  </w:num>
  <w:num w:numId="4" w16cid:durableId="1184058050">
    <w:abstractNumId w:val="26"/>
  </w:num>
  <w:num w:numId="5" w16cid:durableId="747773309">
    <w:abstractNumId w:val="16"/>
  </w:num>
  <w:num w:numId="6" w16cid:durableId="197398257">
    <w:abstractNumId w:val="27"/>
  </w:num>
  <w:num w:numId="7" w16cid:durableId="1414084137">
    <w:abstractNumId w:val="13"/>
  </w:num>
  <w:num w:numId="8" w16cid:durableId="106587365">
    <w:abstractNumId w:val="23"/>
  </w:num>
  <w:num w:numId="9" w16cid:durableId="66729584">
    <w:abstractNumId w:val="8"/>
  </w:num>
  <w:num w:numId="10" w16cid:durableId="829518420">
    <w:abstractNumId w:val="4"/>
  </w:num>
  <w:num w:numId="11" w16cid:durableId="1288128049">
    <w:abstractNumId w:val="19"/>
  </w:num>
  <w:num w:numId="12" w16cid:durableId="305356594">
    <w:abstractNumId w:val="9"/>
  </w:num>
  <w:num w:numId="13" w16cid:durableId="966550973">
    <w:abstractNumId w:val="6"/>
  </w:num>
  <w:num w:numId="14" w16cid:durableId="1472674719">
    <w:abstractNumId w:val="5"/>
  </w:num>
  <w:num w:numId="15" w16cid:durableId="305010639">
    <w:abstractNumId w:val="22"/>
  </w:num>
  <w:num w:numId="16" w16cid:durableId="668485655">
    <w:abstractNumId w:val="14"/>
  </w:num>
  <w:num w:numId="17" w16cid:durableId="1330330772">
    <w:abstractNumId w:val="32"/>
  </w:num>
  <w:num w:numId="18" w16cid:durableId="735129423">
    <w:abstractNumId w:val="29"/>
  </w:num>
  <w:num w:numId="19" w16cid:durableId="393622529">
    <w:abstractNumId w:val="11"/>
  </w:num>
  <w:num w:numId="20" w16cid:durableId="1458765908">
    <w:abstractNumId w:val="21"/>
  </w:num>
  <w:num w:numId="21" w16cid:durableId="926038347">
    <w:abstractNumId w:val="28"/>
  </w:num>
  <w:num w:numId="22" w16cid:durableId="969823737">
    <w:abstractNumId w:val="25"/>
  </w:num>
  <w:num w:numId="23" w16cid:durableId="1919754629">
    <w:abstractNumId w:val="17"/>
  </w:num>
  <w:num w:numId="24" w16cid:durableId="790710314">
    <w:abstractNumId w:val="20"/>
  </w:num>
  <w:num w:numId="25" w16cid:durableId="1235235565">
    <w:abstractNumId w:val="18"/>
  </w:num>
  <w:num w:numId="26" w16cid:durableId="1555628415">
    <w:abstractNumId w:val="24"/>
  </w:num>
  <w:num w:numId="27" w16cid:durableId="463356873">
    <w:abstractNumId w:val="7"/>
  </w:num>
  <w:num w:numId="28" w16cid:durableId="1205950487">
    <w:abstractNumId w:val="1"/>
  </w:num>
  <w:num w:numId="29" w16cid:durableId="967249073">
    <w:abstractNumId w:val="31"/>
  </w:num>
  <w:num w:numId="30" w16cid:durableId="436410359">
    <w:abstractNumId w:val="12"/>
  </w:num>
  <w:num w:numId="31" w16cid:durableId="161698850">
    <w:abstractNumId w:val="10"/>
  </w:num>
  <w:num w:numId="32" w16cid:durableId="1404984856">
    <w:abstractNumId w:val="2"/>
  </w:num>
  <w:num w:numId="33" w16cid:durableId="1263681725">
    <w:abstractNumId w:val="15"/>
  </w:num>
  <w:num w:numId="34" w16cid:durableId="11487831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15A"/>
    <w:rsid w:val="0000018D"/>
    <w:rsid w:val="00000C26"/>
    <w:rsid w:val="0000120F"/>
    <w:rsid w:val="000050E0"/>
    <w:rsid w:val="00006D71"/>
    <w:rsid w:val="00007033"/>
    <w:rsid w:val="00012A1D"/>
    <w:rsid w:val="00013544"/>
    <w:rsid w:val="00021072"/>
    <w:rsid w:val="000267C1"/>
    <w:rsid w:val="00026A24"/>
    <w:rsid w:val="00026A2B"/>
    <w:rsid w:val="00026B8E"/>
    <w:rsid w:val="00026C5F"/>
    <w:rsid w:val="0002798E"/>
    <w:rsid w:val="00027B2B"/>
    <w:rsid w:val="00030EB7"/>
    <w:rsid w:val="00031C99"/>
    <w:rsid w:val="00034AE9"/>
    <w:rsid w:val="00034BB4"/>
    <w:rsid w:val="00040135"/>
    <w:rsid w:val="0004554E"/>
    <w:rsid w:val="00046526"/>
    <w:rsid w:val="000473D4"/>
    <w:rsid w:val="00054E6D"/>
    <w:rsid w:val="000568E0"/>
    <w:rsid w:val="000571A8"/>
    <w:rsid w:val="00060CC3"/>
    <w:rsid w:val="00060EAE"/>
    <w:rsid w:val="00060F58"/>
    <w:rsid w:val="0006161D"/>
    <w:rsid w:val="00062BA4"/>
    <w:rsid w:val="000632CB"/>
    <w:rsid w:val="000639CD"/>
    <w:rsid w:val="00064B38"/>
    <w:rsid w:val="00067FCF"/>
    <w:rsid w:val="00072065"/>
    <w:rsid w:val="000734B5"/>
    <w:rsid w:val="000750E1"/>
    <w:rsid w:val="00075761"/>
    <w:rsid w:val="00075B66"/>
    <w:rsid w:val="000821FD"/>
    <w:rsid w:val="00083A92"/>
    <w:rsid w:val="00083DDE"/>
    <w:rsid w:val="00086754"/>
    <w:rsid w:val="00086CCC"/>
    <w:rsid w:val="0009037E"/>
    <w:rsid w:val="00091D09"/>
    <w:rsid w:val="00092621"/>
    <w:rsid w:val="00095DFF"/>
    <w:rsid w:val="000964C3"/>
    <w:rsid w:val="00096D38"/>
    <w:rsid w:val="000A04F6"/>
    <w:rsid w:val="000A0959"/>
    <w:rsid w:val="000A2108"/>
    <w:rsid w:val="000A2924"/>
    <w:rsid w:val="000A2A14"/>
    <w:rsid w:val="000A421A"/>
    <w:rsid w:val="000A4746"/>
    <w:rsid w:val="000B177F"/>
    <w:rsid w:val="000B37EA"/>
    <w:rsid w:val="000B5A8F"/>
    <w:rsid w:val="000B60C3"/>
    <w:rsid w:val="000B6882"/>
    <w:rsid w:val="000B7789"/>
    <w:rsid w:val="000B7D93"/>
    <w:rsid w:val="000B7E93"/>
    <w:rsid w:val="000C1387"/>
    <w:rsid w:val="000C2043"/>
    <w:rsid w:val="000C38D1"/>
    <w:rsid w:val="000C5A3E"/>
    <w:rsid w:val="000C767A"/>
    <w:rsid w:val="000C7F98"/>
    <w:rsid w:val="000D031E"/>
    <w:rsid w:val="000D103C"/>
    <w:rsid w:val="000D35FE"/>
    <w:rsid w:val="000D4488"/>
    <w:rsid w:val="000D5E6C"/>
    <w:rsid w:val="000E0F0A"/>
    <w:rsid w:val="000E16A6"/>
    <w:rsid w:val="000E438C"/>
    <w:rsid w:val="000E5552"/>
    <w:rsid w:val="000E6DBC"/>
    <w:rsid w:val="000E727A"/>
    <w:rsid w:val="000E7684"/>
    <w:rsid w:val="000F1644"/>
    <w:rsid w:val="000F3557"/>
    <w:rsid w:val="000F4709"/>
    <w:rsid w:val="000F5C0B"/>
    <w:rsid w:val="000F5FAE"/>
    <w:rsid w:val="000F6B62"/>
    <w:rsid w:val="000F71A0"/>
    <w:rsid w:val="000F76DE"/>
    <w:rsid w:val="00100A81"/>
    <w:rsid w:val="00100EF0"/>
    <w:rsid w:val="001036BD"/>
    <w:rsid w:val="0010478F"/>
    <w:rsid w:val="00104975"/>
    <w:rsid w:val="00105EFA"/>
    <w:rsid w:val="00110FC4"/>
    <w:rsid w:val="001123A3"/>
    <w:rsid w:val="001123FD"/>
    <w:rsid w:val="0011533C"/>
    <w:rsid w:val="00116B42"/>
    <w:rsid w:val="00117741"/>
    <w:rsid w:val="0012193D"/>
    <w:rsid w:val="00123888"/>
    <w:rsid w:val="001327FF"/>
    <w:rsid w:val="00133B1B"/>
    <w:rsid w:val="00137EA7"/>
    <w:rsid w:val="001402EC"/>
    <w:rsid w:val="0014048A"/>
    <w:rsid w:val="0014297F"/>
    <w:rsid w:val="001453BF"/>
    <w:rsid w:val="00145525"/>
    <w:rsid w:val="00146697"/>
    <w:rsid w:val="00154F9B"/>
    <w:rsid w:val="001551EB"/>
    <w:rsid w:val="00163DF7"/>
    <w:rsid w:val="00167088"/>
    <w:rsid w:val="00170DE6"/>
    <w:rsid w:val="0017331F"/>
    <w:rsid w:val="001740CE"/>
    <w:rsid w:val="0017694D"/>
    <w:rsid w:val="001774EC"/>
    <w:rsid w:val="00181E6D"/>
    <w:rsid w:val="001849DB"/>
    <w:rsid w:val="001856DA"/>
    <w:rsid w:val="001857CB"/>
    <w:rsid w:val="00187EA6"/>
    <w:rsid w:val="00192F68"/>
    <w:rsid w:val="0019479E"/>
    <w:rsid w:val="001A0323"/>
    <w:rsid w:val="001A0F92"/>
    <w:rsid w:val="001A1BA8"/>
    <w:rsid w:val="001A2C56"/>
    <w:rsid w:val="001A594C"/>
    <w:rsid w:val="001A6B85"/>
    <w:rsid w:val="001A6D4A"/>
    <w:rsid w:val="001A7D96"/>
    <w:rsid w:val="001B39C4"/>
    <w:rsid w:val="001B5C75"/>
    <w:rsid w:val="001B6D15"/>
    <w:rsid w:val="001C01DC"/>
    <w:rsid w:val="001C02AA"/>
    <w:rsid w:val="001C23CC"/>
    <w:rsid w:val="001C29E6"/>
    <w:rsid w:val="001C4672"/>
    <w:rsid w:val="001C6051"/>
    <w:rsid w:val="001C6943"/>
    <w:rsid w:val="001C7145"/>
    <w:rsid w:val="001D026B"/>
    <w:rsid w:val="001D0335"/>
    <w:rsid w:val="001D0D9D"/>
    <w:rsid w:val="001D312F"/>
    <w:rsid w:val="001D3F32"/>
    <w:rsid w:val="001D40F4"/>
    <w:rsid w:val="001D693F"/>
    <w:rsid w:val="001D7E9A"/>
    <w:rsid w:val="001E1B72"/>
    <w:rsid w:val="001E264A"/>
    <w:rsid w:val="001E29B1"/>
    <w:rsid w:val="001E44F6"/>
    <w:rsid w:val="001E45B4"/>
    <w:rsid w:val="001E5F45"/>
    <w:rsid w:val="001E72FD"/>
    <w:rsid w:val="001F1664"/>
    <w:rsid w:val="001F1D66"/>
    <w:rsid w:val="001F3AA4"/>
    <w:rsid w:val="001F4A29"/>
    <w:rsid w:val="001F5B01"/>
    <w:rsid w:val="001F5C2A"/>
    <w:rsid w:val="001F7296"/>
    <w:rsid w:val="001F7AF3"/>
    <w:rsid w:val="00203AE6"/>
    <w:rsid w:val="00204333"/>
    <w:rsid w:val="002063AF"/>
    <w:rsid w:val="00207098"/>
    <w:rsid w:val="0020733F"/>
    <w:rsid w:val="00207909"/>
    <w:rsid w:val="00210199"/>
    <w:rsid w:val="00214F9E"/>
    <w:rsid w:val="002156FD"/>
    <w:rsid w:val="00215BFF"/>
    <w:rsid w:val="00217070"/>
    <w:rsid w:val="00220350"/>
    <w:rsid w:val="00220E31"/>
    <w:rsid w:val="00223445"/>
    <w:rsid w:val="00225DBA"/>
    <w:rsid w:val="00226CAF"/>
    <w:rsid w:val="00232341"/>
    <w:rsid w:val="0023258A"/>
    <w:rsid w:val="00232CCE"/>
    <w:rsid w:val="00232F3E"/>
    <w:rsid w:val="00235CE1"/>
    <w:rsid w:val="00237AFE"/>
    <w:rsid w:val="00240993"/>
    <w:rsid w:val="002412B7"/>
    <w:rsid w:val="0024255A"/>
    <w:rsid w:val="00247090"/>
    <w:rsid w:val="00250568"/>
    <w:rsid w:val="002505F2"/>
    <w:rsid w:val="002508AA"/>
    <w:rsid w:val="00250A8C"/>
    <w:rsid w:val="00250F77"/>
    <w:rsid w:val="00252495"/>
    <w:rsid w:val="00252743"/>
    <w:rsid w:val="0025588D"/>
    <w:rsid w:val="0026183F"/>
    <w:rsid w:val="00265BBF"/>
    <w:rsid w:val="00265D41"/>
    <w:rsid w:val="00267631"/>
    <w:rsid w:val="00273BF6"/>
    <w:rsid w:val="002759C5"/>
    <w:rsid w:val="00276230"/>
    <w:rsid w:val="00277EBC"/>
    <w:rsid w:val="00280EAB"/>
    <w:rsid w:val="0028315D"/>
    <w:rsid w:val="00294387"/>
    <w:rsid w:val="00294799"/>
    <w:rsid w:val="00294F26"/>
    <w:rsid w:val="0029501F"/>
    <w:rsid w:val="00297738"/>
    <w:rsid w:val="002A02C2"/>
    <w:rsid w:val="002B1E47"/>
    <w:rsid w:val="002B240A"/>
    <w:rsid w:val="002B259B"/>
    <w:rsid w:val="002B4A7A"/>
    <w:rsid w:val="002B5BF6"/>
    <w:rsid w:val="002C1E9E"/>
    <w:rsid w:val="002C2789"/>
    <w:rsid w:val="002C5135"/>
    <w:rsid w:val="002C6A51"/>
    <w:rsid w:val="002D0B82"/>
    <w:rsid w:val="002D0D0B"/>
    <w:rsid w:val="002D2E00"/>
    <w:rsid w:val="002D53AF"/>
    <w:rsid w:val="002E16AC"/>
    <w:rsid w:val="002E175D"/>
    <w:rsid w:val="002E21C0"/>
    <w:rsid w:val="002E72CF"/>
    <w:rsid w:val="002E7E54"/>
    <w:rsid w:val="002F0850"/>
    <w:rsid w:val="002F16DA"/>
    <w:rsid w:val="002F1720"/>
    <w:rsid w:val="002F1882"/>
    <w:rsid w:val="002F297F"/>
    <w:rsid w:val="002F34CD"/>
    <w:rsid w:val="002F4E45"/>
    <w:rsid w:val="002F4F90"/>
    <w:rsid w:val="002F571C"/>
    <w:rsid w:val="002F775F"/>
    <w:rsid w:val="0030022F"/>
    <w:rsid w:val="00302967"/>
    <w:rsid w:val="00302AFF"/>
    <w:rsid w:val="00302DC1"/>
    <w:rsid w:val="00302F35"/>
    <w:rsid w:val="00305421"/>
    <w:rsid w:val="00307163"/>
    <w:rsid w:val="00307DD5"/>
    <w:rsid w:val="00310023"/>
    <w:rsid w:val="003108BA"/>
    <w:rsid w:val="0031217A"/>
    <w:rsid w:val="00314CE4"/>
    <w:rsid w:val="00315D31"/>
    <w:rsid w:val="00316042"/>
    <w:rsid w:val="00316B1C"/>
    <w:rsid w:val="003223F4"/>
    <w:rsid w:val="00324BAB"/>
    <w:rsid w:val="00325307"/>
    <w:rsid w:val="003264D3"/>
    <w:rsid w:val="00327606"/>
    <w:rsid w:val="003316D0"/>
    <w:rsid w:val="00332145"/>
    <w:rsid w:val="00333266"/>
    <w:rsid w:val="0033589F"/>
    <w:rsid w:val="00342DA3"/>
    <w:rsid w:val="00343D90"/>
    <w:rsid w:val="00347215"/>
    <w:rsid w:val="003472B1"/>
    <w:rsid w:val="00347303"/>
    <w:rsid w:val="0035125F"/>
    <w:rsid w:val="00351C72"/>
    <w:rsid w:val="00355850"/>
    <w:rsid w:val="0036182C"/>
    <w:rsid w:val="003620B2"/>
    <w:rsid w:val="00362AA2"/>
    <w:rsid w:val="00362FB5"/>
    <w:rsid w:val="00363214"/>
    <w:rsid w:val="0036451C"/>
    <w:rsid w:val="00366D80"/>
    <w:rsid w:val="00370A85"/>
    <w:rsid w:val="0037148C"/>
    <w:rsid w:val="00371862"/>
    <w:rsid w:val="0037193D"/>
    <w:rsid w:val="00373A92"/>
    <w:rsid w:val="00374875"/>
    <w:rsid w:val="00374C16"/>
    <w:rsid w:val="00377412"/>
    <w:rsid w:val="00381A0E"/>
    <w:rsid w:val="00381BB2"/>
    <w:rsid w:val="00382DE2"/>
    <w:rsid w:val="00384D37"/>
    <w:rsid w:val="003853C1"/>
    <w:rsid w:val="00385ABB"/>
    <w:rsid w:val="00387DF3"/>
    <w:rsid w:val="003901D3"/>
    <w:rsid w:val="00392F3B"/>
    <w:rsid w:val="00394E7B"/>
    <w:rsid w:val="0039608E"/>
    <w:rsid w:val="003A0176"/>
    <w:rsid w:val="003A297F"/>
    <w:rsid w:val="003A2D23"/>
    <w:rsid w:val="003A59B5"/>
    <w:rsid w:val="003A63B0"/>
    <w:rsid w:val="003B0D31"/>
    <w:rsid w:val="003B38D6"/>
    <w:rsid w:val="003B4107"/>
    <w:rsid w:val="003B7A2B"/>
    <w:rsid w:val="003C109A"/>
    <w:rsid w:val="003C67B4"/>
    <w:rsid w:val="003C7161"/>
    <w:rsid w:val="003C77DA"/>
    <w:rsid w:val="003D1300"/>
    <w:rsid w:val="003D2E14"/>
    <w:rsid w:val="003D3C83"/>
    <w:rsid w:val="003D620F"/>
    <w:rsid w:val="003D7935"/>
    <w:rsid w:val="003E17F9"/>
    <w:rsid w:val="003E389D"/>
    <w:rsid w:val="003E3A7A"/>
    <w:rsid w:val="003E53BE"/>
    <w:rsid w:val="003F2CEB"/>
    <w:rsid w:val="003F35DA"/>
    <w:rsid w:val="003F43C8"/>
    <w:rsid w:val="003F7109"/>
    <w:rsid w:val="0040181D"/>
    <w:rsid w:val="00402811"/>
    <w:rsid w:val="00407934"/>
    <w:rsid w:val="004107E5"/>
    <w:rsid w:val="00411C64"/>
    <w:rsid w:val="00415AB6"/>
    <w:rsid w:val="00422CD8"/>
    <w:rsid w:val="004302BC"/>
    <w:rsid w:val="00432A68"/>
    <w:rsid w:val="00435D3F"/>
    <w:rsid w:val="004369AB"/>
    <w:rsid w:val="00436B0D"/>
    <w:rsid w:val="00441460"/>
    <w:rsid w:val="004419B7"/>
    <w:rsid w:val="00442AA7"/>
    <w:rsid w:val="00442FBC"/>
    <w:rsid w:val="004436D2"/>
    <w:rsid w:val="00444878"/>
    <w:rsid w:val="004450A1"/>
    <w:rsid w:val="00447C04"/>
    <w:rsid w:val="00454F40"/>
    <w:rsid w:val="0046016E"/>
    <w:rsid w:val="0046092C"/>
    <w:rsid w:val="004617BF"/>
    <w:rsid w:val="00466F3E"/>
    <w:rsid w:val="004675DC"/>
    <w:rsid w:val="00471BDA"/>
    <w:rsid w:val="00472538"/>
    <w:rsid w:val="004755DA"/>
    <w:rsid w:val="00476101"/>
    <w:rsid w:val="0048510E"/>
    <w:rsid w:val="00487712"/>
    <w:rsid w:val="0049128E"/>
    <w:rsid w:val="00491E51"/>
    <w:rsid w:val="00492C31"/>
    <w:rsid w:val="00494F7C"/>
    <w:rsid w:val="004A272E"/>
    <w:rsid w:val="004A27B1"/>
    <w:rsid w:val="004A31A9"/>
    <w:rsid w:val="004B1359"/>
    <w:rsid w:val="004B170C"/>
    <w:rsid w:val="004B2D19"/>
    <w:rsid w:val="004B7FEF"/>
    <w:rsid w:val="004C0ECD"/>
    <w:rsid w:val="004C52A9"/>
    <w:rsid w:val="004C61BA"/>
    <w:rsid w:val="004C68F8"/>
    <w:rsid w:val="004D3855"/>
    <w:rsid w:val="004D690C"/>
    <w:rsid w:val="004D6AAB"/>
    <w:rsid w:val="004E3344"/>
    <w:rsid w:val="004E3E1A"/>
    <w:rsid w:val="004E3F82"/>
    <w:rsid w:val="004F018E"/>
    <w:rsid w:val="004F01B5"/>
    <w:rsid w:val="004F1F8B"/>
    <w:rsid w:val="004F4969"/>
    <w:rsid w:val="0050110E"/>
    <w:rsid w:val="00502761"/>
    <w:rsid w:val="005056A0"/>
    <w:rsid w:val="00505B49"/>
    <w:rsid w:val="0051026F"/>
    <w:rsid w:val="005122D7"/>
    <w:rsid w:val="00512F61"/>
    <w:rsid w:val="00514C79"/>
    <w:rsid w:val="00516D68"/>
    <w:rsid w:val="0052118A"/>
    <w:rsid w:val="005215E6"/>
    <w:rsid w:val="0052296A"/>
    <w:rsid w:val="00522FD1"/>
    <w:rsid w:val="00523A65"/>
    <w:rsid w:val="00523C84"/>
    <w:rsid w:val="00523FAE"/>
    <w:rsid w:val="00530FEC"/>
    <w:rsid w:val="00537765"/>
    <w:rsid w:val="00540D69"/>
    <w:rsid w:val="00540DC2"/>
    <w:rsid w:val="00543C84"/>
    <w:rsid w:val="005467A1"/>
    <w:rsid w:val="00552318"/>
    <w:rsid w:val="00552CD7"/>
    <w:rsid w:val="00553A5D"/>
    <w:rsid w:val="0055525E"/>
    <w:rsid w:val="005560E1"/>
    <w:rsid w:val="00557A6B"/>
    <w:rsid w:val="00557B0F"/>
    <w:rsid w:val="00557B74"/>
    <w:rsid w:val="005605C4"/>
    <w:rsid w:val="00563374"/>
    <w:rsid w:val="00564EBB"/>
    <w:rsid w:val="00566A72"/>
    <w:rsid w:val="00570F89"/>
    <w:rsid w:val="00572536"/>
    <w:rsid w:val="00572CDB"/>
    <w:rsid w:val="00573315"/>
    <w:rsid w:val="00573912"/>
    <w:rsid w:val="005778C4"/>
    <w:rsid w:val="0058116E"/>
    <w:rsid w:val="00581601"/>
    <w:rsid w:val="00582180"/>
    <w:rsid w:val="00582E17"/>
    <w:rsid w:val="00583B4F"/>
    <w:rsid w:val="00586F75"/>
    <w:rsid w:val="00587CC2"/>
    <w:rsid w:val="005904CA"/>
    <w:rsid w:val="0059243C"/>
    <w:rsid w:val="00592957"/>
    <w:rsid w:val="0059494A"/>
    <w:rsid w:val="00595126"/>
    <w:rsid w:val="00596AFD"/>
    <w:rsid w:val="005A2191"/>
    <w:rsid w:val="005A2582"/>
    <w:rsid w:val="005A269A"/>
    <w:rsid w:val="005A2DD4"/>
    <w:rsid w:val="005A36A9"/>
    <w:rsid w:val="005A6336"/>
    <w:rsid w:val="005A6DDD"/>
    <w:rsid w:val="005B1284"/>
    <w:rsid w:val="005B1FD0"/>
    <w:rsid w:val="005B37FE"/>
    <w:rsid w:val="005B547F"/>
    <w:rsid w:val="005B5895"/>
    <w:rsid w:val="005B6F48"/>
    <w:rsid w:val="005B7460"/>
    <w:rsid w:val="005C1A97"/>
    <w:rsid w:val="005C2A65"/>
    <w:rsid w:val="005C3736"/>
    <w:rsid w:val="005C4FD5"/>
    <w:rsid w:val="005C7756"/>
    <w:rsid w:val="005D0E21"/>
    <w:rsid w:val="005D4029"/>
    <w:rsid w:val="005E090B"/>
    <w:rsid w:val="005E1F44"/>
    <w:rsid w:val="005E392B"/>
    <w:rsid w:val="005E3D6F"/>
    <w:rsid w:val="005E5CC3"/>
    <w:rsid w:val="005E657F"/>
    <w:rsid w:val="005E7960"/>
    <w:rsid w:val="005F0B38"/>
    <w:rsid w:val="005F35B6"/>
    <w:rsid w:val="005F413E"/>
    <w:rsid w:val="005F4F7E"/>
    <w:rsid w:val="005F52E9"/>
    <w:rsid w:val="005F5600"/>
    <w:rsid w:val="005F575A"/>
    <w:rsid w:val="005F57F5"/>
    <w:rsid w:val="005F57F7"/>
    <w:rsid w:val="005F6FE9"/>
    <w:rsid w:val="006002B6"/>
    <w:rsid w:val="00600EA7"/>
    <w:rsid w:val="00602670"/>
    <w:rsid w:val="00606782"/>
    <w:rsid w:val="0061047E"/>
    <w:rsid w:val="00610608"/>
    <w:rsid w:val="00611BA8"/>
    <w:rsid w:val="0061632B"/>
    <w:rsid w:val="00616D78"/>
    <w:rsid w:val="0062064B"/>
    <w:rsid w:val="00621D01"/>
    <w:rsid w:val="00621F5D"/>
    <w:rsid w:val="0062276F"/>
    <w:rsid w:val="00622963"/>
    <w:rsid w:val="00623512"/>
    <w:rsid w:val="00624755"/>
    <w:rsid w:val="00626537"/>
    <w:rsid w:val="006322A3"/>
    <w:rsid w:val="00632DCA"/>
    <w:rsid w:val="0063743F"/>
    <w:rsid w:val="00637F89"/>
    <w:rsid w:val="00645E9E"/>
    <w:rsid w:val="00654D30"/>
    <w:rsid w:val="006551DE"/>
    <w:rsid w:val="00657312"/>
    <w:rsid w:val="006604BE"/>
    <w:rsid w:val="00666A5A"/>
    <w:rsid w:val="00670B9B"/>
    <w:rsid w:val="006758E5"/>
    <w:rsid w:val="006765A9"/>
    <w:rsid w:val="006771C7"/>
    <w:rsid w:val="0068262F"/>
    <w:rsid w:val="00687ACA"/>
    <w:rsid w:val="006902E4"/>
    <w:rsid w:val="00691B57"/>
    <w:rsid w:val="006940B2"/>
    <w:rsid w:val="006943DD"/>
    <w:rsid w:val="006961C7"/>
    <w:rsid w:val="006A0322"/>
    <w:rsid w:val="006A160E"/>
    <w:rsid w:val="006A467A"/>
    <w:rsid w:val="006B124F"/>
    <w:rsid w:val="006B1E1E"/>
    <w:rsid w:val="006B58E0"/>
    <w:rsid w:val="006B5B57"/>
    <w:rsid w:val="006B6A70"/>
    <w:rsid w:val="006B6A90"/>
    <w:rsid w:val="006B730F"/>
    <w:rsid w:val="006C2854"/>
    <w:rsid w:val="006C2D0B"/>
    <w:rsid w:val="006C3124"/>
    <w:rsid w:val="006C7E21"/>
    <w:rsid w:val="006C7E89"/>
    <w:rsid w:val="006D2460"/>
    <w:rsid w:val="006D2BA0"/>
    <w:rsid w:val="006D5370"/>
    <w:rsid w:val="006D5C7B"/>
    <w:rsid w:val="006D70D7"/>
    <w:rsid w:val="006E0C3A"/>
    <w:rsid w:val="006E17E0"/>
    <w:rsid w:val="006E24E4"/>
    <w:rsid w:val="006E5474"/>
    <w:rsid w:val="006E6436"/>
    <w:rsid w:val="006F34BF"/>
    <w:rsid w:val="006F3890"/>
    <w:rsid w:val="006F5916"/>
    <w:rsid w:val="006F6364"/>
    <w:rsid w:val="006F7992"/>
    <w:rsid w:val="00700824"/>
    <w:rsid w:val="0070200C"/>
    <w:rsid w:val="00702D3F"/>
    <w:rsid w:val="00704C79"/>
    <w:rsid w:val="00704C9B"/>
    <w:rsid w:val="0070637C"/>
    <w:rsid w:val="00706A63"/>
    <w:rsid w:val="00707588"/>
    <w:rsid w:val="007075B5"/>
    <w:rsid w:val="007101EB"/>
    <w:rsid w:val="00712A54"/>
    <w:rsid w:val="0071404E"/>
    <w:rsid w:val="00715323"/>
    <w:rsid w:val="0071695E"/>
    <w:rsid w:val="0072182F"/>
    <w:rsid w:val="00722619"/>
    <w:rsid w:val="00722A4B"/>
    <w:rsid w:val="00726FA8"/>
    <w:rsid w:val="00727ED3"/>
    <w:rsid w:val="007356F6"/>
    <w:rsid w:val="00735A97"/>
    <w:rsid w:val="007362E5"/>
    <w:rsid w:val="00740504"/>
    <w:rsid w:val="00741CAE"/>
    <w:rsid w:val="007432AC"/>
    <w:rsid w:val="0074618E"/>
    <w:rsid w:val="00746986"/>
    <w:rsid w:val="00746D68"/>
    <w:rsid w:val="00750278"/>
    <w:rsid w:val="007505B4"/>
    <w:rsid w:val="0075070B"/>
    <w:rsid w:val="00750EB1"/>
    <w:rsid w:val="00753765"/>
    <w:rsid w:val="00753796"/>
    <w:rsid w:val="0076095B"/>
    <w:rsid w:val="007757CE"/>
    <w:rsid w:val="0077615A"/>
    <w:rsid w:val="00776840"/>
    <w:rsid w:val="00777E42"/>
    <w:rsid w:val="0078019E"/>
    <w:rsid w:val="00782BAE"/>
    <w:rsid w:val="00782EC3"/>
    <w:rsid w:val="0078459D"/>
    <w:rsid w:val="00784DD7"/>
    <w:rsid w:val="007854EB"/>
    <w:rsid w:val="00785FBE"/>
    <w:rsid w:val="007861F4"/>
    <w:rsid w:val="00786580"/>
    <w:rsid w:val="00786682"/>
    <w:rsid w:val="00790521"/>
    <w:rsid w:val="007907AD"/>
    <w:rsid w:val="0079093D"/>
    <w:rsid w:val="007919BE"/>
    <w:rsid w:val="00791BA8"/>
    <w:rsid w:val="0079397F"/>
    <w:rsid w:val="0079431F"/>
    <w:rsid w:val="00795B33"/>
    <w:rsid w:val="007960C1"/>
    <w:rsid w:val="00796738"/>
    <w:rsid w:val="00796915"/>
    <w:rsid w:val="00796EEF"/>
    <w:rsid w:val="007A443C"/>
    <w:rsid w:val="007A4D6D"/>
    <w:rsid w:val="007B2DC2"/>
    <w:rsid w:val="007B4AD0"/>
    <w:rsid w:val="007B5F09"/>
    <w:rsid w:val="007B774E"/>
    <w:rsid w:val="007B7FAD"/>
    <w:rsid w:val="007C3CF0"/>
    <w:rsid w:val="007C65DF"/>
    <w:rsid w:val="007D1776"/>
    <w:rsid w:val="007D18D3"/>
    <w:rsid w:val="007D208F"/>
    <w:rsid w:val="007D3E49"/>
    <w:rsid w:val="007D750D"/>
    <w:rsid w:val="007D7F6B"/>
    <w:rsid w:val="007E235C"/>
    <w:rsid w:val="007E5F5B"/>
    <w:rsid w:val="007E5FC5"/>
    <w:rsid w:val="007E66EF"/>
    <w:rsid w:val="007F02ED"/>
    <w:rsid w:val="007F13FA"/>
    <w:rsid w:val="007F2DC3"/>
    <w:rsid w:val="007F46F9"/>
    <w:rsid w:val="007F4B7F"/>
    <w:rsid w:val="007F6E95"/>
    <w:rsid w:val="00800F7E"/>
    <w:rsid w:val="00802D8B"/>
    <w:rsid w:val="008056AF"/>
    <w:rsid w:val="00805FD8"/>
    <w:rsid w:val="00806140"/>
    <w:rsid w:val="00810C99"/>
    <w:rsid w:val="00813123"/>
    <w:rsid w:val="008132E3"/>
    <w:rsid w:val="00815E2D"/>
    <w:rsid w:val="00821D92"/>
    <w:rsid w:val="0082599E"/>
    <w:rsid w:val="00825D9D"/>
    <w:rsid w:val="0082679A"/>
    <w:rsid w:val="008268D9"/>
    <w:rsid w:val="00830BA1"/>
    <w:rsid w:val="00830BC9"/>
    <w:rsid w:val="00833EBD"/>
    <w:rsid w:val="008342DF"/>
    <w:rsid w:val="008356A4"/>
    <w:rsid w:val="00836468"/>
    <w:rsid w:val="00836ACA"/>
    <w:rsid w:val="0084151C"/>
    <w:rsid w:val="00841FA0"/>
    <w:rsid w:val="008447A3"/>
    <w:rsid w:val="00846294"/>
    <w:rsid w:val="00846F0C"/>
    <w:rsid w:val="0085097F"/>
    <w:rsid w:val="00851105"/>
    <w:rsid w:val="008524EE"/>
    <w:rsid w:val="00854889"/>
    <w:rsid w:val="00855B50"/>
    <w:rsid w:val="0085726C"/>
    <w:rsid w:val="00860763"/>
    <w:rsid w:val="00862EE8"/>
    <w:rsid w:val="0086714A"/>
    <w:rsid w:val="00867A6B"/>
    <w:rsid w:val="00871170"/>
    <w:rsid w:val="00872C9D"/>
    <w:rsid w:val="00872D3B"/>
    <w:rsid w:val="00873F36"/>
    <w:rsid w:val="0087425E"/>
    <w:rsid w:val="008767BE"/>
    <w:rsid w:val="00876E42"/>
    <w:rsid w:val="008777AE"/>
    <w:rsid w:val="0087787E"/>
    <w:rsid w:val="00880217"/>
    <w:rsid w:val="00880799"/>
    <w:rsid w:val="00884A46"/>
    <w:rsid w:val="008876B6"/>
    <w:rsid w:val="00890E22"/>
    <w:rsid w:val="00891838"/>
    <w:rsid w:val="0089292B"/>
    <w:rsid w:val="0089450C"/>
    <w:rsid w:val="0089768B"/>
    <w:rsid w:val="008A0AB5"/>
    <w:rsid w:val="008A1396"/>
    <w:rsid w:val="008A1BE9"/>
    <w:rsid w:val="008A1C17"/>
    <w:rsid w:val="008A3029"/>
    <w:rsid w:val="008A60B7"/>
    <w:rsid w:val="008A7B61"/>
    <w:rsid w:val="008B4FB2"/>
    <w:rsid w:val="008B6311"/>
    <w:rsid w:val="008C010C"/>
    <w:rsid w:val="008C0A2D"/>
    <w:rsid w:val="008C0BAC"/>
    <w:rsid w:val="008C11C1"/>
    <w:rsid w:val="008C1D32"/>
    <w:rsid w:val="008C4748"/>
    <w:rsid w:val="008C4C84"/>
    <w:rsid w:val="008C6E18"/>
    <w:rsid w:val="008D04FE"/>
    <w:rsid w:val="008D3CCE"/>
    <w:rsid w:val="008D4F3C"/>
    <w:rsid w:val="008D5863"/>
    <w:rsid w:val="008E0A74"/>
    <w:rsid w:val="008E145F"/>
    <w:rsid w:val="008E15BD"/>
    <w:rsid w:val="008E15E4"/>
    <w:rsid w:val="008E1ECB"/>
    <w:rsid w:val="008E3A87"/>
    <w:rsid w:val="008E45D1"/>
    <w:rsid w:val="008E511F"/>
    <w:rsid w:val="008E5C28"/>
    <w:rsid w:val="008F2684"/>
    <w:rsid w:val="008F478C"/>
    <w:rsid w:val="008F621D"/>
    <w:rsid w:val="00900A52"/>
    <w:rsid w:val="009043B3"/>
    <w:rsid w:val="00907076"/>
    <w:rsid w:val="0091147D"/>
    <w:rsid w:val="0091233F"/>
    <w:rsid w:val="00912E86"/>
    <w:rsid w:val="0091425A"/>
    <w:rsid w:val="009142BF"/>
    <w:rsid w:val="00922073"/>
    <w:rsid w:val="00922E7A"/>
    <w:rsid w:val="00924355"/>
    <w:rsid w:val="00925A61"/>
    <w:rsid w:val="00931510"/>
    <w:rsid w:val="00934E4E"/>
    <w:rsid w:val="00935E16"/>
    <w:rsid w:val="009363E8"/>
    <w:rsid w:val="00937FC3"/>
    <w:rsid w:val="00940A07"/>
    <w:rsid w:val="00941222"/>
    <w:rsid w:val="009509AF"/>
    <w:rsid w:val="00950B96"/>
    <w:rsid w:val="00952074"/>
    <w:rsid w:val="0095274A"/>
    <w:rsid w:val="009540E4"/>
    <w:rsid w:val="0095470F"/>
    <w:rsid w:val="00956504"/>
    <w:rsid w:val="009575A5"/>
    <w:rsid w:val="00962B68"/>
    <w:rsid w:val="00962BD3"/>
    <w:rsid w:val="009635FB"/>
    <w:rsid w:val="009645BE"/>
    <w:rsid w:val="009658D6"/>
    <w:rsid w:val="00966369"/>
    <w:rsid w:val="00972FC3"/>
    <w:rsid w:val="00974EC9"/>
    <w:rsid w:val="00977450"/>
    <w:rsid w:val="00977A6D"/>
    <w:rsid w:val="00977D4A"/>
    <w:rsid w:val="00982192"/>
    <w:rsid w:val="009827E3"/>
    <w:rsid w:val="0098460A"/>
    <w:rsid w:val="00984A17"/>
    <w:rsid w:val="00985D6D"/>
    <w:rsid w:val="00986E97"/>
    <w:rsid w:val="009873B7"/>
    <w:rsid w:val="00987577"/>
    <w:rsid w:val="00987ABC"/>
    <w:rsid w:val="00987B55"/>
    <w:rsid w:val="00993B52"/>
    <w:rsid w:val="0099732D"/>
    <w:rsid w:val="0099772E"/>
    <w:rsid w:val="00997B87"/>
    <w:rsid w:val="009A1784"/>
    <w:rsid w:val="009A3AB8"/>
    <w:rsid w:val="009A6A6F"/>
    <w:rsid w:val="009B2682"/>
    <w:rsid w:val="009C25EA"/>
    <w:rsid w:val="009C4F74"/>
    <w:rsid w:val="009C63B8"/>
    <w:rsid w:val="009D4C25"/>
    <w:rsid w:val="009E03FE"/>
    <w:rsid w:val="009E28C3"/>
    <w:rsid w:val="009E5342"/>
    <w:rsid w:val="009E5ADF"/>
    <w:rsid w:val="009F1FCD"/>
    <w:rsid w:val="009F3DBB"/>
    <w:rsid w:val="009F4C0A"/>
    <w:rsid w:val="009F59FA"/>
    <w:rsid w:val="009F6294"/>
    <w:rsid w:val="009F6439"/>
    <w:rsid w:val="009F70BC"/>
    <w:rsid w:val="00A00B47"/>
    <w:rsid w:val="00A05A95"/>
    <w:rsid w:val="00A073DD"/>
    <w:rsid w:val="00A0799E"/>
    <w:rsid w:val="00A11AD2"/>
    <w:rsid w:val="00A11F0F"/>
    <w:rsid w:val="00A134B7"/>
    <w:rsid w:val="00A15BF7"/>
    <w:rsid w:val="00A16183"/>
    <w:rsid w:val="00A20969"/>
    <w:rsid w:val="00A22385"/>
    <w:rsid w:val="00A2247C"/>
    <w:rsid w:val="00A23C5D"/>
    <w:rsid w:val="00A24093"/>
    <w:rsid w:val="00A248F4"/>
    <w:rsid w:val="00A2541B"/>
    <w:rsid w:val="00A27EBE"/>
    <w:rsid w:val="00A27EFA"/>
    <w:rsid w:val="00A3113C"/>
    <w:rsid w:val="00A329E4"/>
    <w:rsid w:val="00A333BB"/>
    <w:rsid w:val="00A34D16"/>
    <w:rsid w:val="00A35FCB"/>
    <w:rsid w:val="00A36B6C"/>
    <w:rsid w:val="00A402B9"/>
    <w:rsid w:val="00A4193C"/>
    <w:rsid w:val="00A41959"/>
    <w:rsid w:val="00A45C1C"/>
    <w:rsid w:val="00A47F60"/>
    <w:rsid w:val="00A5287C"/>
    <w:rsid w:val="00A552E3"/>
    <w:rsid w:val="00A56A24"/>
    <w:rsid w:val="00A60C3F"/>
    <w:rsid w:val="00A60D17"/>
    <w:rsid w:val="00A61300"/>
    <w:rsid w:val="00A61F86"/>
    <w:rsid w:val="00A712E2"/>
    <w:rsid w:val="00A73ED5"/>
    <w:rsid w:val="00A74C0E"/>
    <w:rsid w:val="00A74C2A"/>
    <w:rsid w:val="00A7538B"/>
    <w:rsid w:val="00A76717"/>
    <w:rsid w:val="00A76C79"/>
    <w:rsid w:val="00A77F97"/>
    <w:rsid w:val="00A8755F"/>
    <w:rsid w:val="00A87A87"/>
    <w:rsid w:val="00A90491"/>
    <w:rsid w:val="00A93C68"/>
    <w:rsid w:val="00A95578"/>
    <w:rsid w:val="00A96F44"/>
    <w:rsid w:val="00AA0A90"/>
    <w:rsid w:val="00AA2892"/>
    <w:rsid w:val="00AA6518"/>
    <w:rsid w:val="00AA7552"/>
    <w:rsid w:val="00AA757F"/>
    <w:rsid w:val="00AB24BF"/>
    <w:rsid w:val="00AB405F"/>
    <w:rsid w:val="00AB499E"/>
    <w:rsid w:val="00AB4E13"/>
    <w:rsid w:val="00AC5484"/>
    <w:rsid w:val="00AC59F7"/>
    <w:rsid w:val="00AC6EF8"/>
    <w:rsid w:val="00AC6FB1"/>
    <w:rsid w:val="00AD0CC5"/>
    <w:rsid w:val="00AD2D37"/>
    <w:rsid w:val="00AD2D5B"/>
    <w:rsid w:val="00AD5098"/>
    <w:rsid w:val="00AD542D"/>
    <w:rsid w:val="00AD5EC1"/>
    <w:rsid w:val="00AE0ACA"/>
    <w:rsid w:val="00AE0DBC"/>
    <w:rsid w:val="00AE185F"/>
    <w:rsid w:val="00AE3CF7"/>
    <w:rsid w:val="00AE6360"/>
    <w:rsid w:val="00AF0D72"/>
    <w:rsid w:val="00AF0EF2"/>
    <w:rsid w:val="00AF366E"/>
    <w:rsid w:val="00B00322"/>
    <w:rsid w:val="00B00A67"/>
    <w:rsid w:val="00B0360D"/>
    <w:rsid w:val="00B061E6"/>
    <w:rsid w:val="00B071F3"/>
    <w:rsid w:val="00B106A9"/>
    <w:rsid w:val="00B10A74"/>
    <w:rsid w:val="00B16913"/>
    <w:rsid w:val="00B2012C"/>
    <w:rsid w:val="00B20783"/>
    <w:rsid w:val="00B225B1"/>
    <w:rsid w:val="00B22CA9"/>
    <w:rsid w:val="00B258A1"/>
    <w:rsid w:val="00B30020"/>
    <w:rsid w:val="00B30E83"/>
    <w:rsid w:val="00B31A04"/>
    <w:rsid w:val="00B33E27"/>
    <w:rsid w:val="00B34973"/>
    <w:rsid w:val="00B349BC"/>
    <w:rsid w:val="00B35342"/>
    <w:rsid w:val="00B3758C"/>
    <w:rsid w:val="00B40359"/>
    <w:rsid w:val="00B40C02"/>
    <w:rsid w:val="00B43350"/>
    <w:rsid w:val="00B4598E"/>
    <w:rsid w:val="00B4650B"/>
    <w:rsid w:val="00B4672B"/>
    <w:rsid w:val="00B46A46"/>
    <w:rsid w:val="00B46EE2"/>
    <w:rsid w:val="00B52555"/>
    <w:rsid w:val="00B55F3E"/>
    <w:rsid w:val="00B570C6"/>
    <w:rsid w:val="00B62A05"/>
    <w:rsid w:val="00B66629"/>
    <w:rsid w:val="00B66FDB"/>
    <w:rsid w:val="00B67FCC"/>
    <w:rsid w:val="00B717C6"/>
    <w:rsid w:val="00B71FFA"/>
    <w:rsid w:val="00B7325C"/>
    <w:rsid w:val="00B73B10"/>
    <w:rsid w:val="00B74077"/>
    <w:rsid w:val="00B74A12"/>
    <w:rsid w:val="00B74E79"/>
    <w:rsid w:val="00B80CFF"/>
    <w:rsid w:val="00B817D5"/>
    <w:rsid w:val="00B82249"/>
    <w:rsid w:val="00B832B8"/>
    <w:rsid w:val="00B84852"/>
    <w:rsid w:val="00B860ED"/>
    <w:rsid w:val="00B90078"/>
    <w:rsid w:val="00B91678"/>
    <w:rsid w:val="00B921A6"/>
    <w:rsid w:val="00B95A78"/>
    <w:rsid w:val="00BA0A84"/>
    <w:rsid w:val="00BA0CCC"/>
    <w:rsid w:val="00BA22B1"/>
    <w:rsid w:val="00BA2D80"/>
    <w:rsid w:val="00BA433F"/>
    <w:rsid w:val="00BB0EFA"/>
    <w:rsid w:val="00BB2469"/>
    <w:rsid w:val="00BB4B4C"/>
    <w:rsid w:val="00BB5606"/>
    <w:rsid w:val="00BB78EC"/>
    <w:rsid w:val="00BB7F01"/>
    <w:rsid w:val="00BC1AF3"/>
    <w:rsid w:val="00BC285C"/>
    <w:rsid w:val="00BC473B"/>
    <w:rsid w:val="00BC4DBC"/>
    <w:rsid w:val="00BC5DA4"/>
    <w:rsid w:val="00BC60D5"/>
    <w:rsid w:val="00BC67D2"/>
    <w:rsid w:val="00BC68D2"/>
    <w:rsid w:val="00BD147E"/>
    <w:rsid w:val="00BD6A6A"/>
    <w:rsid w:val="00BD7B50"/>
    <w:rsid w:val="00BE1B44"/>
    <w:rsid w:val="00BE4410"/>
    <w:rsid w:val="00BE49F3"/>
    <w:rsid w:val="00BE6756"/>
    <w:rsid w:val="00BE754F"/>
    <w:rsid w:val="00BE76D1"/>
    <w:rsid w:val="00BF194A"/>
    <w:rsid w:val="00BF3C52"/>
    <w:rsid w:val="00BF410B"/>
    <w:rsid w:val="00BF5A49"/>
    <w:rsid w:val="00BF78E3"/>
    <w:rsid w:val="00BF7C3A"/>
    <w:rsid w:val="00C04D97"/>
    <w:rsid w:val="00C118B5"/>
    <w:rsid w:val="00C11C0A"/>
    <w:rsid w:val="00C12BDA"/>
    <w:rsid w:val="00C14446"/>
    <w:rsid w:val="00C17FD0"/>
    <w:rsid w:val="00C20D86"/>
    <w:rsid w:val="00C20E09"/>
    <w:rsid w:val="00C236B7"/>
    <w:rsid w:val="00C2540F"/>
    <w:rsid w:val="00C270A3"/>
    <w:rsid w:val="00C3136A"/>
    <w:rsid w:val="00C33670"/>
    <w:rsid w:val="00C341FA"/>
    <w:rsid w:val="00C3675E"/>
    <w:rsid w:val="00C37A21"/>
    <w:rsid w:val="00C438EA"/>
    <w:rsid w:val="00C43FA6"/>
    <w:rsid w:val="00C444D3"/>
    <w:rsid w:val="00C4467C"/>
    <w:rsid w:val="00C574DF"/>
    <w:rsid w:val="00C6022C"/>
    <w:rsid w:val="00C61366"/>
    <w:rsid w:val="00C61A25"/>
    <w:rsid w:val="00C626B5"/>
    <w:rsid w:val="00C628A6"/>
    <w:rsid w:val="00C637B4"/>
    <w:rsid w:val="00C71903"/>
    <w:rsid w:val="00C73C5E"/>
    <w:rsid w:val="00C74A8A"/>
    <w:rsid w:val="00C75E16"/>
    <w:rsid w:val="00C76347"/>
    <w:rsid w:val="00C7657E"/>
    <w:rsid w:val="00C817B7"/>
    <w:rsid w:val="00C8612A"/>
    <w:rsid w:val="00C91FDE"/>
    <w:rsid w:val="00C926D9"/>
    <w:rsid w:val="00C95BC4"/>
    <w:rsid w:val="00C95CD3"/>
    <w:rsid w:val="00C96216"/>
    <w:rsid w:val="00C96B9D"/>
    <w:rsid w:val="00C977B4"/>
    <w:rsid w:val="00CA0366"/>
    <w:rsid w:val="00CA0CD5"/>
    <w:rsid w:val="00CA4B99"/>
    <w:rsid w:val="00CA4E75"/>
    <w:rsid w:val="00CB0DA2"/>
    <w:rsid w:val="00CB2996"/>
    <w:rsid w:val="00CB2AEA"/>
    <w:rsid w:val="00CB2E34"/>
    <w:rsid w:val="00CB3F32"/>
    <w:rsid w:val="00CC06A9"/>
    <w:rsid w:val="00CC102F"/>
    <w:rsid w:val="00CC2324"/>
    <w:rsid w:val="00CC2C47"/>
    <w:rsid w:val="00CC341B"/>
    <w:rsid w:val="00CC4888"/>
    <w:rsid w:val="00CC5272"/>
    <w:rsid w:val="00CC7870"/>
    <w:rsid w:val="00CC7BF6"/>
    <w:rsid w:val="00CD20DD"/>
    <w:rsid w:val="00CD4570"/>
    <w:rsid w:val="00CD5EF1"/>
    <w:rsid w:val="00CD69A9"/>
    <w:rsid w:val="00CF0E7F"/>
    <w:rsid w:val="00CF1E04"/>
    <w:rsid w:val="00CF2A63"/>
    <w:rsid w:val="00CF2AA6"/>
    <w:rsid w:val="00CF4A47"/>
    <w:rsid w:val="00CF5DD9"/>
    <w:rsid w:val="00CF6989"/>
    <w:rsid w:val="00CF71CB"/>
    <w:rsid w:val="00D00949"/>
    <w:rsid w:val="00D0189C"/>
    <w:rsid w:val="00D06F73"/>
    <w:rsid w:val="00D07C2F"/>
    <w:rsid w:val="00D1565B"/>
    <w:rsid w:val="00D15FAA"/>
    <w:rsid w:val="00D17A45"/>
    <w:rsid w:val="00D20B8E"/>
    <w:rsid w:val="00D21AC3"/>
    <w:rsid w:val="00D224DE"/>
    <w:rsid w:val="00D22FC5"/>
    <w:rsid w:val="00D273C0"/>
    <w:rsid w:val="00D27578"/>
    <w:rsid w:val="00D30ACC"/>
    <w:rsid w:val="00D36DB0"/>
    <w:rsid w:val="00D37024"/>
    <w:rsid w:val="00D4305C"/>
    <w:rsid w:val="00D43255"/>
    <w:rsid w:val="00D457C9"/>
    <w:rsid w:val="00D476F2"/>
    <w:rsid w:val="00D47A1F"/>
    <w:rsid w:val="00D5268D"/>
    <w:rsid w:val="00D526BD"/>
    <w:rsid w:val="00D5317E"/>
    <w:rsid w:val="00D534F0"/>
    <w:rsid w:val="00D55953"/>
    <w:rsid w:val="00D57D9C"/>
    <w:rsid w:val="00D6027F"/>
    <w:rsid w:val="00D63134"/>
    <w:rsid w:val="00D63752"/>
    <w:rsid w:val="00D643DB"/>
    <w:rsid w:val="00D662A4"/>
    <w:rsid w:val="00D66F0D"/>
    <w:rsid w:val="00D70EA3"/>
    <w:rsid w:val="00D714E5"/>
    <w:rsid w:val="00D71714"/>
    <w:rsid w:val="00D73680"/>
    <w:rsid w:val="00D74E98"/>
    <w:rsid w:val="00D758B2"/>
    <w:rsid w:val="00D75CD0"/>
    <w:rsid w:val="00D76AB5"/>
    <w:rsid w:val="00D7776E"/>
    <w:rsid w:val="00D77F5B"/>
    <w:rsid w:val="00D8046F"/>
    <w:rsid w:val="00D804EB"/>
    <w:rsid w:val="00D80601"/>
    <w:rsid w:val="00D82A36"/>
    <w:rsid w:val="00D84F3C"/>
    <w:rsid w:val="00D86523"/>
    <w:rsid w:val="00D90109"/>
    <w:rsid w:val="00D90C2E"/>
    <w:rsid w:val="00D92278"/>
    <w:rsid w:val="00D924B5"/>
    <w:rsid w:val="00D928E0"/>
    <w:rsid w:val="00D92B6E"/>
    <w:rsid w:val="00D93413"/>
    <w:rsid w:val="00D951BE"/>
    <w:rsid w:val="00D954DE"/>
    <w:rsid w:val="00DA019B"/>
    <w:rsid w:val="00DA0B16"/>
    <w:rsid w:val="00DA4202"/>
    <w:rsid w:val="00DA6312"/>
    <w:rsid w:val="00DA632B"/>
    <w:rsid w:val="00DA75CB"/>
    <w:rsid w:val="00DB0FAF"/>
    <w:rsid w:val="00DB2F8C"/>
    <w:rsid w:val="00DB43FB"/>
    <w:rsid w:val="00DB510D"/>
    <w:rsid w:val="00DB5C3F"/>
    <w:rsid w:val="00DB6896"/>
    <w:rsid w:val="00DB7108"/>
    <w:rsid w:val="00DC112E"/>
    <w:rsid w:val="00DC4371"/>
    <w:rsid w:val="00DC5B52"/>
    <w:rsid w:val="00DD0491"/>
    <w:rsid w:val="00DD050F"/>
    <w:rsid w:val="00DD07A8"/>
    <w:rsid w:val="00DD2FEC"/>
    <w:rsid w:val="00DD333E"/>
    <w:rsid w:val="00DD5872"/>
    <w:rsid w:val="00DD6250"/>
    <w:rsid w:val="00DE27F9"/>
    <w:rsid w:val="00DE2D76"/>
    <w:rsid w:val="00DE7A92"/>
    <w:rsid w:val="00DF1271"/>
    <w:rsid w:val="00DF16B7"/>
    <w:rsid w:val="00DF17EF"/>
    <w:rsid w:val="00DF5EC0"/>
    <w:rsid w:val="00E00BDF"/>
    <w:rsid w:val="00E013C7"/>
    <w:rsid w:val="00E0642E"/>
    <w:rsid w:val="00E22380"/>
    <w:rsid w:val="00E23BFB"/>
    <w:rsid w:val="00E259CB"/>
    <w:rsid w:val="00E25BC6"/>
    <w:rsid w:val="00E30550"/>
    <w:rsid w:val="00E321A5"/>
    <w:rsid w:val="00E325C7"/>
    <w:rsid w:val="00E33A66"/>
    <w:rsid w:val="00E40965"/>
    <w:rsid w:val="00E40A02"/>
    <w:rsid w:val="00E42164"/>
    <w:rsid w:val="00E42622"/>
    <w:rsid w:val="00E45DED"/>
    <w:rsid w:val="00E47129"/>
    <w:rsid w:val="00E52FA1"/>
    <w:rsid w:val="00E5647A"/>
    <w:rsid w:val="00E56658"/>
    <w:rsid w:val="00E56ABE"/>
    <w:rsid w:val="00E573D6"/>
    <w:rsid w:val="00E62FD9"/>
    <w:rsid w:val="00E64610"/>
    <w:rsid w:val="00E65812"/>
    <w:rsid w:val="00E65DEB"/>
    <w:rsid w:val="00E67C9D"/>
    <w:rsid w:val="00E7109C"/>
    <w:rsid w:val="00E724C4"/>
    <w:rsid w:val="00E729E1"/>
    <w:rsid w:val="00E73F57"/>
    <w:rsid w:val="00E7421E"/>
    <w:rsid w:val="00E74A92"/>
    <w:rsid w:val="00E75AF7"/>
    <w:rsid w:val="00E764E0"/>
    <w:rsid w:val="00E808A6"/>
    <w:rsid w:val="00E82186"/>
    <w:rsid w:val="00E8596D"/>
    <w:rsid w:val="00E86995"/>
    <w:rsid w:val="00E87226"/>
    <w:rsid w:val="00E873A0"/>
    <w:rsid w:val="00E900DE"/>
    <w:rsid w:val="00E94D4F"/>
    <w:rsid w:val="00E95C8E"/>
    <w:rsid w:val="00E9783E"/>
    <w:rsid w:val="00E97F11"/>
    <w:rsid w:val="00EA6C1D"/>
    <w:rsid w:val="00EA7107"/>
    <w:rsid w:val="00EA72A0"/>
    <w:rsid w:val="00EB0A80"/>
    <w:rsid w:val="00EB18F5"/>
    <w:rsid w:val="00EB357B"/>
    <w:rsid w:val="00EB3669"/>
    <w:rsid w:val="00EB47D5"/>
    <w:rsid w:val="00EB6321"/>
    <w:rsid w:val="00EB6324"/>
    <w:rsid w:val="00EB65D5"/>
    <w:rsid w:val="00EB7796"/>
    <w:rsid w:val="00EC1FC2"/>
    <w:rsid w:val="00EC3BD1"/>
    <w:rsid w:val="00EC478F"/>
    <w:rsid w:val="00EC5544"/>
    <w:rsid w:val="00EC65AE"/>
    <w:rsid w:val="00ED0442"/>
    <w:rsid w:val="00ED3C6D"/>
    <w:rsid w:val="00ED44DF"/>
    <w:rsid w:val="00ED4A0E"/>
    <w:rsid w:val="00ED52CC"/>
    <w:rsid w:val="00EE2196"/>
    <w:rsid w:val="00EE2E58"/>
    <w:rsid w:val="00EE2EEB"/>
    <w:rsid w:val="00EE3B69"/>
    <w:rsid w:val="00EE4AFF"/>
    <w:rsid w:val="00EE6216"/>
    <w:rsid w:val="00EE63B5"/>
    <w:rsid w:val="00EE7225"/>
    <w:rsid w:val="00EF220C"/>
    <w:rsid w:val="00EF5E4F"/>
    <w:rsid w:val="00EF671E"/>
    <w:rsid w:val="00F0161B"/>
    <w:rsid w:val="00F112C4"/>
    <w:rsid w:val="00F1386E"/>
    <w:rsid w:val="00F15771"/>
    <w:rsid w:val="00F16708"/>
    <w:rsid w:val="00F1776E"/>
    <w:rsid w:val="00F21B82"/>
    <w:rsid w:val="00F23C40"/>
    <w:rsid w:val="00F2456F"/>
    <w:rsid w:val="00F24D14"/>
    <w:rsid w:val="00F274C8"/>
    <w:rsid w:val="00F27A40"/>
    <w:rsid w:val="00F27C20"/>
    <w:rsid w:val="00F30665"/>
    <w:rsid w:val="00F351D6"/>
    <w:rsid w:val="00F3655C"/>
    <w:rsid w:val="00F3713B"/>
    <w:rsid w:val="00F417D4"/>
    <w:rsid w:val="00F41A58"/>
    <w:rsid w:val="00F4236A"/>
    <w:rsid w:val="00F4333F"/>
    <w:rsid w:val="00F436DE"/>
    <w:rsid w:val="00F43EFD"/>
    <w:rsid w:val="00F44565"/>
    <w:rsid w:val="00F4525C"/>
    <w:rsid w:val="00F47346"/>
    <w:rsid w:val="00F4778A"/>
    <w:rsid w:val="00F479F3"/>
    <w:rsid w:val="00F47ED8"/>
    <w:rsid w:val="00F50105"/>
    <w:rsid w:val="00F5783A"/>
    <w:rsid w:val="00F57FB9"/>
    <w:rsid w:val="00F61D28"/>
    <w:rsid w:val="00F625E4"/>
    <w:rsid w:val="00F63F25"/>
    <w:rsid w:val="00F6704D"/>
    <w:rsid w:val="00F676AE"/>
    <w:rsid w:val="00F73411"/>
    <w:rsid w:val="00F73CE2"/>
    <w:rsid w:val="00F73DE1"/>
    <w:rsid w:val="00F74B9D"/>
    <w:rsid w:val="00F74E63"/>
    <w:rsid w:val="00F759EF"/>
    <w:rsid w:val="00F7663B"/>
    <w:rsid w:val="00F77199"/>
    <w:rsid w:val="00F80382"/>
    <w:rsid w:val="00F83174"/>
    <w:rsid w:val="00F846B4"/>
    <w:rsid w:val="00F87B34"/>
    <w:rsid w:val="00F9425F"/>
    <w:rsid w:val="00F97D4C"/>
    <w:rsid w:val="00FA064D"/>
    <w:rsid w:val="00FA1D08"/>
    <w:rsid w:val="00FA3056"/>
    <w:rsid w:val="00FA3292"/>
    <w:rsid w:val="00FA3705"/>
    <w:rsid w:val="00FA3F3A"/>
    <w:rsid w:val="00FA3FBE"/>
    <w:rsid w:val="00FA6644"/>
    <w:rsid w:val="00FA7813"/>
    <w:rsid w:val="00FB0426"/>
    <w:rsid w:val="00FB2607"/>
    <w:rsid w:val="00FB32EC"/>
    <w:rsid w:val="00FB499F"/>
    <w:rsid w:val="00FB4FF1"/>
    <w:rsid w:val="00FB5205"/>
    <w:rsid w:val="00FB54A4"/>
    <w:rsid w:val="00FC4EEB"/>
    <w:rsid w:val="00FC50AE"/>
    <w:rsid w:val="00FC5A5D"/>
    <w:rsid w:val="00FC5D69"/>
    <w:rsid w:val="00FD1318"/>
    <w:rsid w:val="00FD2A7C"/>
    <w:rsid w:val="00FD36FB"/>
    <w:rsid w:val="00FD5908"/>
    <w:rsid w:val="00FE00DF"/>
    <w:rsid w:val="00FE0D8C"/>
    <w:rsid w:val="00FE2744"/>
    <w:rsid w:val="00FE4EFA"/>
    <w:rsid w:val="00FE5F5F"/>
    <w:rsid w:val="00FE5FDF"/>
    <w:rsid w:val="00FF216B"/>
    <w:rsid w:val="00FF3163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3E956"/>
  <w15:chartTrackingRefBased/>
  <w15:docId w15:val="{25836CAE-5CCE-4A9E-9122-69759431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2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1440"/>
    </w:pPr>
  </w:style>
  <w:style w:type="paragraph" w:styleId="BalloonText">
    <w:name w:val="Balloon Text"/>
    <w:basedOn w:val="Normal"/>
    <w:semiHidden/>
    <w:rsid w:val="00523F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012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0120F"/>
    <w:rPr>
      <w:i/>
      <w:iCs/>
    </w:rPr>
  </w:style>
  <w:style w:type="paragraph" w:styleId="ListParagraph">
    <w:name w:val="List Paragraph"/>
    <w:basedOn w:val="Normal"/>
    <w:uiPriority w:val="34"/>
    <w:qFormat/>
    <w:rsid w:val="00B46A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ED70-5E4A-4CE5-B1D1-3FE17C7B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Manteno</vt:lpstr>
    </vt:vector>
  </TitlesOfParts>
  <Company>Village of Manten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Manteno</dc:title>
  <dc:subject/>
  <dc:creator>vsenesac</dc:creator>
  <cp:keywords/>
  <cp:lastModifiedBy>Chris</cp:lastModifiedBy>
  <cp:revision>10</cp:revision>
  <cp:lastPrinted>2025-12-29T17:34:00Z</cp:lastPrinted>
  <dcterms:created xsi:type="dcterms:W3CDTF">2025-11-19T20:59:00Z</dcterms:created>
  <dcterms:modified xsi:type="dcterms:W3CDTF">2025-12-29T17:34:00Z</dcterms:modified>
</cp:coreProperties>
</file>